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55D" w:rsidRPr="008B25E0" w:rsidRDefault="00411C5F" w:rsidP="0007155D">
      <w:pPr>
        <w:spacing w:line="360" w:lineRule="exact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第１号様式（第５</w:t>
      </w:r>
      <w:r w:rsidR="00B566DD">
        <w:rPr>
          <w:rFonts w:ascii="ＭＳ 明朝" w:hAnsi="ＭＳ 明朝" w:hint="eastAsia"/>
          <w:szCs w:val="21"/>
        </w:rPr>
        <w:t>条</w:t>
      </w:r>
      <w:r w:rsidR="0007155D" w:rsidRPr="008B25E0">
        <w:rPr>
          <w:rFonts w:ascii="ＭＳ 明朝" w:hAnsi="ＭＳ 明朝" w:hint="eastAsia"/>
          <w:szCs w:val="21"/>
        </w:rPr>
        <w:t>第２項）</w:t>
      </w:r>
    </w:p>
    <w:p w:rsidR="0007155D" w:rsidRPr="008B25E0" w:rsidRDefault="0007155D" w:rsidP="0007155D">
      <w:pPr>
        <w:spacing w:line="360" w:lineRule="exact"/>
        <w:rPr>
          <w:rFonts w:ascii="ＭＳ 明朝" w:hAnsi="ＭＳ 明朝" w:hint="eastAsia"/>
          <w:szCs w:val="21"/>
        </w:rPr>
      </w:pPr>
      <w:r w:rsidRPr="008B25E0">
        <w:rPr>
          <w:rFonts w:ascii="ＭＳ 明朝" w:hAnsi="ＭＳ 明朝" w:hint="eastAsia"/>
          <w:szCs w:val="21"/>
        </w:rPr>
        <w:t xml:space="preserve">　　　　　　　　　　　　　　　　　　　　　　　　　</w:t>
      </w:r>
      <w:r w:rsidR="003045BB" w:rsidRPr="008B25E0">
        <w:rPr>
          <w:rFonts w:ascii="ＭＳ 明朝" w:hAnsi="ＭＳ 明朝" w:hint="eastAsia"/>
          <w:szCs w:val="21"/>
        </w:rPr>
        <w:t xml:space="preserve">　　　　　　　　</w:t>
      </w:r>
      <w:r w:rsidRPr="008B25E0">
        <w:rPr>
          <w:rFonts w:ascii="ＭＳ 明朝" w:hAnsi="ＭＳ 明朝" w:hint="eastAsia"/>
          <w:szCs w:val="21"/>
        </w:rPr>
        <w:t>年　月　日</w:t>
      </w:r>
    </w:p>
    <w:p w:rsidR="0007155D" w:rsidRPr="008B25E0" w:rsidRDefault="0007155D" w:rsidP="003045BB">
      <w:pPr>
        <w:spacing w:line="360" w:lineRule="exact"/>
        <w:ind w:firstLineChars="100" w:firstLine="218"/>
        <w:rPr>
          <w:rFonts w:ascii="ＭＳ 明朝" w:hAnsi="ＭＳ 明朝" w:hint="eastAsia"/>
          <w:szCs w:val="21"/>
        </w:rPr>
      </w:pPr>
      <w:r w:rsidRPr="008B25E0">
        <w:rPr>
          <w:rFonts w:ascii="ＭＳ 明朝" w:hAnsi="ＭＳ 明朝" w:hint="eastAsia"/>
          <w:szCs w:val="21"/>
        </w:rPr>
        <w:t>横浜市長</w:t>
      </w:r>
    </w:p>
    <w:p w:rsidR="0007155D" w:rsidRPr="008B25E0" w:rsidRDefault="0007155D" w:rsidP="0007155D">
      <w:pPr>
        <w:spacing w:line="360" w:lineRule="exact"/>
        <w:rPr>
          <w:rFonts w:ascii="ＭＳ 明朝" w:hAnsi="ＭＳ 明朝" w:hint="eastAsia"/>
          <w:szCs w:val="21"/>
        </w:rPr>
      </w:pPr>
      <w:r w:rsidRPr="008B25E0">
        <w:rPr>
          <w:rFonts w:ascii="ＭＳ 明朝" w:hAnsi="ＭＳ 明朝" w:hint="eastAsia"/>
          <w:szCs w:val="21"/>
        </w:rPr>
        <w:t xml:space="preserve">　　　　　　　　　　　　　　　　</w:t>
      </w:r>
      <w:r w:rsidR="003045BB" w:rsidRPr="008B25E0">
        <w:rPr>
          <w:rFonts w:ascii="ＭＳ 明朝" w:hAnsi="ＭＳ 明朝" w:hint="eastAsia"/>
          <w:szCs w:val="21"/>
        </w:rPr>
        <w:t xml:space="preserve">　　　　　</w:t>
      </w:r>
      <w:r w:rsidRPr="008B25E0">
        <w:rPr>
          <w:rFonts w:ascii="ＭＳ 明朝" w:hAnsi="ＭＳ 明朝" w:hint="eastAsia"/>
          <w:szCs w:val="21"/>
        </w:rPr>
        <w:t>団体名</w:t>
      </w:r>
    </w:p>
    <w:p w:rsidR="0007155D" w:rsidRPr="008B25E0" w:rsidRDefault="0007155D" w:rsidP="0007155D">
      <w:pPr>
        <w:spacing w:line="360" w:lineRule="exact"/>
        <w:rPr>
          <w:rFonts w:ascii="ＭＳ 明朝" w:hAnsi="ＭＳ 明朝"/>
          <w:szCs w:val="21"/>
        </w:rPr>
      </w:pPr>
      <w:r w:rsidRPr="008B25E0">
        <w:rPr>
          <w:rFonts w:ascii="ＭＳ 明朝" w:hAnsi="ＭＳ 明朝" w:hint="eastAsia"/>
          <w:szCs w:val="21"/>
        </w:rPr>
        <w:t xml:space="preserve">　　　　　　　　　　　　　　　</w:t>
      </w:r>
      <w:r w:rsidR="003045BB" w:rsidRPr="008B25E0">
        <w:rPr>
          <w:rFonts w:ascii="ＭＳ 明朝" w:hAnsi="ＭＳ 明朝" w:hint="eastAsia"/>
          <w:szCs w:val="21"/>
        </w:rPr>
        <w:t xml:space="preserve">　　　　　　</w:t>
      </w:r>
      <w:r w:rsidRPr="008B25E0">
        <w:rPr>
          <w:rFonts w:ascii="ＭＳ 明朝" w:hAnsi="ＭＳ 明朝" w:hint="eastAsia"/>
          <w:szCs w:val="21"/>
        </w:rPr>
        <w:t>住所</w:t>
      </w:r>
    </w:p>
    <w:p w:rsidR="003045BB" w:rsidRPr="008B25E0" w:rsidRDefault="003045BB" w:rsidP="003045BB">
      <w:pPr>
        <w:spacing w:line="360" w:lineRule="exact"/>
        <w:rPr>
          <w:rFonts w:ascii="ＭＳ 明朝" w:hAnsi="ＭＳ 明朝"/>
          <w:szCs w:val="21"/>
        </w:rPr>
      </w:pPr>
      <w:r w:rsidRPr="008B25E0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="0007155D" w:rsidRPr="008B25E0">
        <w:rPr>
          <w:rFonts w:ascii="ＭＳ 明朝" w:hAnsi="ＭＳ 明朝" w:hint="eastAsia"/>
          <w:szCs w:val="21"/>
        </w:rPr>
        <w:t>代表者</w:t>
      </w:r>
      <w:r w:rsidR="00DA70BD" w:rsidRPr="008B25E0">
        <w:rPr>
          <w:rFonts w:ascii="ＭＳ 明朝" w:hAnsi="ＭＳ 明朝" w:hint="eastAsia"/>
          <w:szCs w:val="21"/>
        </w:rPr>
        <w:t>職・</w:t>
      </w:r>
      <w:r w:rsidR="0007155D" w:rsidRPr="008B25E0">
        <w:rPr>
          <w:rFonts w:ascii="ＭＳ 明朝" w:hAnsi="ＭＳ 明朝" w:hint="eastAsia"/>
          <w:szCs w:val="21"/>
        </w:rPr>
        <w:t xml:space="preserve">氏名　　　　　　　</w:t>
      </w:r>
      <w:r w:rsidR="00A7696B">
        <w:rPr>
          <w:rFonts w:ascii="ＭＳ 明朝" w:hAnsi="ＭＳ 明朝" w:hint="eastAsia"/>
          <w:szCs w:val="21"/>
        </w:rPr>
        <w:t xml:space="preserve">　　　</w:t>
      </w:r>
    </w:p>
    <w:p w:rsidR="0007155D" w:rsidRPr="008B25E0" w:rsidRDefault="003045BB" w:rsidP="003045BB">
      <w:pPr>
        <w:spacing w:line="360" w:lineRule="exact"/>
        <w:rPr>
          <w:rFonts w:ascii="ＭＳ 明朝" w:hAnsi="ＭＳ 明朝" w:hint="eastAsia"/>
          <w:szCs w:val="21"/>
        </w:rPr>
      </w:pPr>
      <w:r w:rsidRPr="008B25E0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="0007155D" w:rsidRPr="008B25E0">
        <w:rPr>
          <w:rFonts w:ascii="ＭＳ 明朝" w:hAnsi="ＭＳ 明朝" w:hint="eastAsia"/>
          <w:szCs w:val="21"/>
        </w:rPr>
        <w:t>電話　　　（　　　）</w:t>
      </w:r>
    </w:p>
    <w:p w:rsidR="0007155D" w:rsidRPr="008B25E0" w:rsidRDefault="0007155D" w:rsidP="003045BB">
      <w:pPr>
        <w:spacing w:line="360" w:lineRule="exact"/>
        <w:rPr>
          <w:rFonts w:ascii="ＭＳ 明朝" w:hAnsi="ＭＳ 明朝" w:hint="eastAsia"/>
          <w:szCs w:val="21"/>
        </w:rPr>
      </w:pPr>
    </w:p>
    <w:p w:rsidR="0007155D" w:rsidRPr="008B25E0" w:rsidRDefault="00FB4568" w:rsidP="0007155D">
      <w:pPr>
        <w:spacing w:line="360" w:lineRule="exact"/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初期消火器具</w:t>
      </w:r>
      <w:r w:rsidR="0007155D" w:rsidRPr="008B25E0">
        <w:rPr>
          <w:rFonts w:ascii="ＭＳ 明朝" w:hAnsi="ＭＳ 明朝" w:hint="eastAsia"/>
          <w:sz w:val="24"/>
        </w:rPr>
        <w:t>整備費補助金交付申請書</w:t>
      </w:r>
    </w:p>
    <w:p w:rsidR="0007155D" w:rsidRPr="008B25E0" w:rsidRDefault="0007155D" w:rsidP="003045BB">
      <w:pPr>
        <w:spacing w:line="360" w:lineRule="exact"/>
        <w:rPr>
          <w:rFonts w:ascii="ＭＳ 明朝" w:hAnsi="ＭＳ 明朝" w:hint="eastAsia"/>
          <w:szCs w:val="21"/>
        </w:rPr>
      </w:pPr>
    </w:p>
    <w:p w:rsidR="0007155D" w:rsidRPr="001449BB" w:rsidRDefault="00564B03" w:rsidP="0007155D">
      <w:pPr>
        <w:spacing w:line="360" w:lineRule="exact"/>
        <w:rPr>
          <w:rFonts w:ascii="ＭＳ 明朝" w:hAnsi="ＭＳ 明朝" w:hint="eastAsia"/>
          <w:snapToGrid w:val="0"/>
          <w:color w:val="FF0000"/>
          <w:kern w:val="0"/>
          <w:szCs w:val="21"/>
        </w:rPr>
      </w:pPr>
      <w:r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="00023F76">
        <w:rPr>
          <w:rFonts w:ascii="ＭＳ 明朝" w:hAnsi="ＭＳ 明朝" w:hint="eastAsia"/>
          <w:snapToGrid w:val="0"/>
          <w:kern w:val="0"/>
          <w:szCs w:val="21"/>
        </w:rPr>
        <w:t>初期消火器具</w:t>
      </w:r>
      <w:r w:rsidR="00023F76" w:rsidRPr="008B25E0">
        <w:rPr>
          <w:rFonts w:ascii="ＭＳ 明朝" w:hAnsi="ＭＳ 明朝" w:hint="eastAsia"/>
          <w:snapToGrid w:val="0"/>
          <w:kern w:val="0"/>
          <w:szCs w:val="21"/>
        </w:rPr>
        <w:t>を整備するため</w:t>
      </w:r>
      <w:r w:rsidR="00023F76" w:rsidRPr="0005288B">
        <w:rPr>
          <w:rFonts w:ascii="ＭＳ 明朝" w:hAnsi="ＭＳ 明朝" w:hint="eastAsia"/>
          <w:snapToGrid w:val="0"/>
          <w:color w:val="000000"/>
          <w:kern w:val="0"/>
          <w:szCs w:val="21"/>
        </w:rPr>
        <w:t>、</w:t>
      </w:r>
      <w:r w:rsidR="00023F76" w:rsidRPr="0005288B">
        <w:rPr>
          <w:rFonts w:ascii="ＭＳ 明朝" w:hAnsi="ＭＳ 明朝" w:hint="eastAsia"/>
          <w:color w:val="000000"/>
          <w:szCs w:val="21"/>
        </w:rPr>
        <w:t>初期消火器具整備費補助金の交付を受けたいので、</w:t>
      </w:r>
      <w:r w:rsidR="00023F76" w:rsidRPr="008B25E0">
        <w:rPr>
          <w:rFonts w:ascii="ＭＳ 明朝" w:hAnsi="ＭＳ 明朝" w:hint="eastAsia"/>
          <w:snapToGrid w:val="0"/>
          <w:kern w:val="0"/>
          <w:szCs w:val="21"/>
        </w:rPr>
        <w:t>関係書類を添えて申請します。</w:t>
      </w:r>
      <w:r w:rsidR="00023F76" w:rsidRPr="005B2E82">
        <w:rPr>
          <w:rFonts w:ascii="ＭＳ 明朝" w:hAnsi="ＭＳ 明朝" w:hint="eastAsia"/>
          <w:color w:val="000000"/>
          <w:szCs w:val="21"/>
        </w:rPr>
        <w:t>なお、補助金の交付にあたっては、横浜市補助金等の交付に関する規則（平成1</w:t>
      </w:r>
      <w:r w:rsidR="00023F76" w:rsidRPr="005B2E82">
        <w:rPr>
          <w:rFonts w:ascii="ＭＳ 明朝" w:hAnsi="ＭＳ 明朝"/>
          <w:color w:val="000000"/>
          <w:szCs w:val="21"/>
        </w:rPr>
        <w:t>7</w:t>
      </w:r>
      <w:r w:rsidR="00023F76" w:rsidRPr="005B2E82">
        <w:rPr>
          <w:rFonts w:ascii="ＭＳ 明朝" w:hAnsi="ＭＳ 明朝" w:hint="eastAsia"/>
          <w:color w:val="000000"/>
          <w:szCs w:val="21"/>
        </w:rPr>
        <w:t>年1</w:t>
      </w:r>
      <w:r w:rsidR="00023F76" w:rsidRPr="005B2E82">
        <w:rPr>
          <w:rFonts w:ascii="ＭＳ 明朝" w:hAnsi="ＭＳ 明朝"/>
          <w:color w:val="000000"/>
          <w:szCs w:val="21"/>
        </w:rPr>
        <w:t>1</w:t>
      </w:r>
      <w:r w:rsidR="00023F76" w:rsidRPr="005B2E82">
        <w:rPr>
          <w:rFonts w:ascii="ＭＳ 明朝" w:hAnsi="ＭＳ 明朝" w:hint="eastAsia"/>
          <w:color w:val="000000"/>
          <w:szCs w:val="21"/>
        </w:rPr>
        <w:t>月3</w:t>
      </w:r>
      <w:r w:rsidR="00023F76" w:rsidRPr="005B2E82">
        <w:rPr>
          <w:rFonts w:ascii="ＭＳ 明朝" w:hAnsi="ＭＳ 明朝"/>
          <w:color w:val="000000"/>
          <w:szCs w:val="21"/>
        </w:rPr>
        <w:t>0</w:t>
      </w:r>
      <w:r w:rsidR="00023F76" w:rsidRPr="005B2E82">
        <w:rPr>
          <w:rFonts w:ascii="ＭＳ 明朝" w:hAnsi="ＭＳ 明朝" w:hint="eastAsia"/>
          <w:color w:val="000000"/>
          <w:szCs w:val="21"/>
        </w:rPr>
        <w:t>日横浜市規則第1</w:t>
      </w:r>
      <w:r w:rsidR="00023F76" w:rsidRPr="005B2E82">
        <w:rPr>
          <w:rFonts w:ascii="ＭＳ 明朝" w:hAnsi="ＭＳ 明朝"/>
          <w:color w:val="000000"/>
          <w:szCs w:val="21"/>
        </w:rPr>
        <w:t>39</w:t>
      </w:r>
      <w:r w:rsidR="00023F76" w:rsidRPr="005B2E82">
        <w:rPr>
          <w:rFonts w:ascii="ＭＳ 明朝" w:hAnsi="ＭＳ 明朝" w:hint="eastAsia"/>
          <w:color w:val="000000"/>
          <w:szCs w:val="21"/>
        </w:rPr>
        <w:t>号）及び初期消火器具整備費補助金交付要綱を遵守します。</w:t>
      </w:r>
    </w:p>
    <w:p w:rsidR="0007155D" w:rsidRPr="008B25E0" w:rsidRDefault="0007155D" w:rsidP="0007155D">
      <w:pPr>
        <w:spacing w:line="360" w:lineRule="exact"/>
        <w:rPr>
          <w:rFonts w:ascii="ＭＳ 明朝" w:hAnsi="ＭＳ 明朝" w:hint="eastAsia"/>
          <w:snapToGrid w:val="0"/>
          <w:kern w:val="0"/>
          <w:szCs w:val="21"/>
        </w:rPr>
      </w:pPr>
    </w:p>
    <w:p w:rsidR="0007155D" w:rsidRPr="008B25E0" w:rsidRDefault="0007155D" w:rsidP="0007155D">
      <w:pPr>
        <w:spacing w:line="360" w:lineRule="exact"/>
        <w:rPr>
          <w:rFonts w:ascii="ＭＳ 明朝" w:hAnsi="ＭＳ 明朝" w:hint="eastAsia"/>
          <w:snapToGrid w:val="0"/>
          <w:kern w:val="0"/>
          <w:szCs w:val="21"/>
        </w:rPr>
      </w:pPr>
      <w:r w:rsidRPr="008B25E0">
        <w:rPr>
          <w:rFonts w:ascii="ＭＳ 明朝" w:hAnsi="ＭＳ 明朝" w:hint="eastAsia"/>
          <w:snapToGrid w:val="0"/>
          <w:kern w:val="0"/>
          <w:szCs w:val="21"/>
        </w:rPr>
        <w:t xml:space="preserve">１　整備種別　　　　　　</w:t>
      </w:r>
      <w:r w:rsidRPr="008B25E0">
        <w:rPr>
          <w:rFonts w:ascii="ＭＳ 明朝" w:hAnsi="ＭＳ 明朝" w:hint="eastAsia"/>
          <w:snapToGrid w:val="0"/>
          <w:kern w:val="0"/>
          <w:szCs w:val="21"/>
          <w:u w:val="single"/>
        </w:rPr>
        <w:t>□　初期消火箱　、　□　スタンドパイプ式初期消火器具</w:t>
      </w:r>
    </w:p>
    <w:p w:rsidR="0007155D" w:rsidRPr="008B25E0" w:rsidRDefault="0007155D" w:rsidP="0007155D">
      <w:pPr>
        <w:adjustRightInd w:val="0"/>
        <w:spacing w:line="360" w:lineRule="exact"/>
        <w:rPr>
          <w:rFonts w:ascii="ＭＳ 明朝" w:hAnsi="ＭＳ 明朝"/>
          <w:snapToGrid w:val="0"/>
          <w:kern w:val="0"/>
          <w:szCs w:val="21"/>
        </w:rPr>
      </w:pPr>
    </w:p>
    <w:p w:rsidR="00DA70BD" w:rsidRPr="00836988" w:rsidRDefault="00DA70BD" w:rsidP="0007155D">
      <w:pPr>
        <w:adjustRightInd w:val="0"/>
        <w:spacing w:line="360" w:lineRule="exact"/>
        <w:rPr>
          <w:rFonts w:ascii="ＭＳ 明朝" w:hAnsi="ＭＳ 明朝"/>
          <w:snapToGrid w:val="0"/>
          <w:color w:val="FF0000"/>
          <w:kern w:val="0"/>
          <w:szCs w:val="21"/>
          <w:u w:val="single"/>
        </w:rPr>
      </w:pPr>
      <w:r w:rsidRPr="008B25E0">
        <w:rPr>
          <w:rFonts w:ascii="ＭＳ 明朝" w:hAnsi="ＭＳ 明朝" w:hint="eastAsia"/>
          <w:snapToGrid w:val="0"/>
          <w:kern w:val="0"/>
          <w:szCs w:val="21"/>
        </w:rPr>
        <w:t xml:space="preserve">２　整備内容　　　　　　</w:t>
      </w:r>
      <w:r w:rsidRPr="008B25E0">
        <w:rPr>
          <w:rFonts w:ascii="ＭＳ 明朝" w:hAnsi="ＭＳ 明朝" w:hint="eastAsia"/>
          <w:snapToGrid w:val="0"/>
          <w:kern w:val="0"/>
          <w:szCs w:val="21"/>
          <w:u w:val="single"/>
        </w:rPr>
        <w:t>□　新規</w:t>
      </w:r>
      <w:r w:rsidR="003A2016" w:rsidRPr="008B25E0">
        <w:rPr>
          <w:rFonts w:ascii="ＭＳ 明朝" w:hAnsi="ＭＳ 明朝" w:hint="eastAsia"/>
          <w:snapToGrid w:val="0"/>
          <w:kern w:val="0"/>
          <w:szCs w:val="21"/>
          <w:u w:val="single"/>
        </w:rPr>
        <w:t>設置</w:t>
      </w:r>
      <w:r w:rsidRPr="008B25E0">
        <w:rPr>
          <w:rFonts w:ascii="ＭＳ 明朝" w:hAnsi="ＭＳ 明朝" w:hint="eastAsia"/>
          <w:snapToGrid w:val="0"/>
          <w:kern w:val="0"/>
          <w:szCs w:val="21"/>
          <w:u w:val="single"/>
        </w:rPr>
        <w:t xml:space="preserve">　、　□　更新</w:t>
      </w:r>
      <w:r w:rsidR="003A2016" w:rsidRPr="008B25E0">
        <w:rPr>
          <w:rFonts w:ascii="ＭＳ 明朝" w:hAnsi="ＭＳ 明朝" w:hint="eastAsia"/>
          <w:snapToGrid w:val="0"/>
          <w:kern w:val="0"/>
          <w:szCs w:val="21"/>
          <w:u w:val="single"/>
        </w:rPr>
        <w:t>設置</w:t>
      </w:r>
      <w:r w:rsidR="00556AE3">
        <w:rPr>
          <w:rFonts w:ascii="ＭＳ 明朝" w:hAnsi="ＭＳ 明朝" w:hint="eastAsia"/>
          <w:snapToGrid w:val="0"/>
          <w:kern w:val="0"/>
          <w:szCs w:val="21"/>
          <w:u w:val="single"/>
        </w:rPr>
        <w:t xml:space="preserve">　、</w:t>
      </w:r>
      <w:r w:rsidR="00412DD3">
        <w:rPr>
          <w:rFonts w:ascii="ＭＳ 明朝" w:hAnsi="ＭＳ 明朝" w:hint="eastAsia"/>
          <w:snapToGrid w:val="0"/>
          <w:kern w:val="0"/>
          <w:szCs w:val="21"/>
          <w:u w:val="single"/>
        </w:rPr>
        <w:t xml:space="preserve">　</w:t>
      </w:r>
      <w:r w:rsidR="00556AE3" w:rsidRPr="00836988">
        <w:rPr>
          <w:rFonts w:ascii="ＭＳ 明朝" w:hAnsi="ＭＳ 明朝" w:hint="eastAsia"/>
          <w:snapToGrid w:val="0"/>
          <w:color w:val="000000"/>
          <w:kern w:val="0"/>
          <w:szCs w:val="21"/>
          <w:u w:val="single"/>
        </w:rPr>
        <w:t>□</w:t>
      </w:r>
      <w:r w:rsidR="00433B28">
        <w:rPr>
          <w:rFonts w:ascii="ＭＳ 明朝" w:hAnsi="ＭＳ 明朝" w:hint="eastAsia"/>
          <w:snapToGrid w:val="0"/>
          <w:color w:val="000000"/>
          <w:kern w:val="0"/>
          <w:szCs w:val="21"/>
          <w:u w:val="single"/>
        </w:rPr>
        <w:t xml:space="preserve">　</w:t>
      </w:r>
      <w:r w:rsidR="00F6735B" w:rsidRPr="00836988">
        <w:rPr>
          <w:rFonts w:ascii="ＭＳ 明朝" w:hAnsi="ＭＳ 明朝" w:hint="eastAsia"/>
          <w:snapToGrid w:val="0"/>
          <w:color w:val="000000"/>
          <w:kern w:val="0"/>
          <w:szCs w:val="21"/>
          <w:u w:val="single"/>
        </w:rPr>
        <w:t>一部</w:t>
      </w:r>
      <w:r w:rsidR="00556AE3" w:rsidRPr="00836988">
        <w:rPr>
          <w:rFonts w:ascii="ＭＳ 明朝" w:hAnsi="ＭＳ 明朝" w:hint="eastAsia"/>
          <w:snapToGrid w:val="0"/>
          <w:color w:val="000000"/>
          <w:kern w:val="0"/>
          <w:szCs w:val="21"/>
          <w:u w:val="single"/>
        </w:rPr>
        <w:t>更新設置</w:t>
      </w:r>
    </w:p>
    <w:p w:rsidR="00DA70BD" w:rsidRPr="008B25E0" w:rsidRDefault="00DA70BD" w:rsidP="0007155D">
      <w:pPr>
        <w:adjustRightInd w:val="0"/>
        <w:spacing w:line="360" w:lineRule="exact"/>
        <w:rPr>
          <w:rFonts w:ascii="ＭＳ 明朝" w:hAnsi="ＭＳ 明朝" w:hint="eastAsia"/>
          <w:snapToGrid w:val="0"/>
          <w:kern w:val="0"/>
          <w:szCs w:val="21"/>
        </w:rPr>
      </w:pPr>
    </w:p>
    <w:p w:rsidR="0007155D" w:rsidRPr="008B25E0" w:rsidRDefault="00DA70BD" w:rsidP="0007155D">
      <w:pPr>
        <w:adjustRightInd w:val="0"/>
        <w:spacing w:line="360" w:lineRule="exact"/>
        <w:rPr>
          <w:rFonts w:ascii="ＭＳ 明朝" w:hAnsi="ＭＳ 明朝" w:hint="eastAsia"/>
          <w:snapToGrid w:val="0"/>
          <w:kern w:val="0"/>
          <w:szCs w:val="21"/>
          <w:u w:val="single"/>
        </w:rPr>
      </w:pPr>
      <w:r w:rsidRPr="008B25E0">
        <w:rPr>
          <w:rFonts w:ascii="ＭＳ 明朝" w:hAnsi="ＭＳ 明朝" w:hint="eastAsia"/>
          <w:snapToGrid w:val="0"/>
          <w:kern w:val="0"/>
          <w:szCs w:val="21"/>
        </w:rPr>
        <w:t>３</w:t>
      </w:r>
      <w:r w:rsidR="0007155D" w:rsidRPr="008B25E0">
        <w:rPr>
          <w:rFonts w:ascii="ＭＳ 明朝" w:hAnsi="ＭＳ 明朝" w:hint="eastAsia"/>
          <w:snapToGrid w:val="0"/>
          <w:kern w:val="0"/>
          <w:szCs w:val="21"/>
        </w:rPr>
        <w:t xml:space="preserve">　整備費用総額　　　　</w:t>
      </w:r>
      <w:r w:rsidR="0007155D" w:rsidRPr="008B25E0">
        <w:rPr>
          <w:rFonts w:ascii="ＭＳ 明朝" w:hAnsi="ＭＳ 明朝" w:hint="eastAsia"/>
          <w:snapToGrid w:val="0"/>
          <w:kern w:val="0"/>
          <w:szCs w:val="21"/>
          <w:u w:val="single"/>
        </w:rPr>
        <w:t xml:space="preserve">　　　　　　　　　　　　円　</w:t>
      </w:r>
    </w:p>
    <w:p w:rsidR="0007155D" w:rsidRPr="008B25E0" w:rsidRDefault="0007155D" w:rsidP="0007155D">
      <w:pPr>
        <w:adjustRightInd w:val="0"/>
        <w:spacing w:line="360" w:lineRule="exact"/>
        <w:rPr>
          <w:rFonts w:ascii="ＭＳ 明朝" w:hAnsi="ＭＳ 明朝" w:hint="eastAsia"/>
          <w:snapToGrid w:val="0"/>
          <w:kern w:val="0"/>
          <w:szCs w:val="21"/>
        </w:rPr>
      </w:pPr>
    </w:p>
    <w:p w:rsidR="0007155D" w:rsidRPr="008B25E0" w:rsidRDefault="00DA70BD" w:rsidP="0007155D">
      <w:pPr>
        <w:adjustRightInd w:val="0"/>
        <w:spacing w:line="360" w:lineRule="exact"/>
        <w:rPr>
          <w:rFonts w:ascii="ＭＳ 明朝" w:hAnsi="ＭＳ 明朝" w:hint="eastAsia"/>
          <w:snapToGrid w:val="0"/>
          <w:kern w:val="0"/>
          <w:szCs w:val="21"/>
        </w:rPr>
      </w:pPr>
      <w:r w:rsidRPr="008B25E0">
        <w:rPr>
          <w:rFonts w:ascii="ＭＳ 明朝" w:hAnsi="ＭＳ 明朝" w:hint="eastAsia"/>
          <w:snapToGrid w:val="0"/>
          <w:kern w:val="0"/>
          <w:szCs w:val="21"/>
        </w:rPr>
        <w:t>４</w:t>
      </w:r>
      <w:r w:rsidR="0007155D" w:rsidRPr="008B25E0">
        <w:rPr>
          <w:rFonts w:ascii="ＭＳ 明朝" w:hAnsi="ＭＳ 明朝" w:hint="eastAsia"/>
          <w:snapToGrid w:val="0"/>
          <w:kern w:val="0"/>
          <w:szCs w:val="21"/>
        </w:rPr>
        <w:t xml:space="preserve">　設置場所</w:t>
      </w:r>
    </w:p>
    <w:p w:rsidR="0007155D" w:rsidRPr="008B25E0" w:rsidRDefault="0007155D" w:rsidP="0007155D">
      <w:pPr>
        <w:adjustRightInd w:val="0"/>
        <w:spacing w:line="360" w:lineRule="exact"/>
        <w:rPr>
          <w:rFonts w:ascii="ＭＳ 明朝" w:hAnsi="ＭＳ 明朝" w:hint="eastAsia"/>
          <w:snapToGrid w:val="0"/>
          <w:kern w:val="0"/>
          <w:szCs w:val="21"/>
          <w:u w:val="single"/>
        </w:rPr>
      </w:pPr>
      <w:r w:rsidRPr="008B25E0">
        <w:rPr>
          <w:rFonts w:ascii="ＭＳ 明朝" w:hAnsi="ＭＳ 明朝" w:hint="eastAsia"/>
          <w:snapToGrid w:val="0"/>
          <w:kern w:val="0"/>
          <w:szCs w:val="21"/>
        </w:rPr>
        <w:t xml:space="preserve">　　</w:t>
      </w:r>
      <w:r w:rsidRPr="008B25E0">
        <w:rPr>
          <w:rFonts w:ascii="ＭＳ 明朝" w:hAnsi="ＭＳ 明朝" w:hint="eastAsia"/>
          <w:snapToGrid w:val="0"/>
          <w:kern w:val="0"/>
          <w:szCs w:val="21"/>
          <w:u w:val="single"/>
        </w:rPr>
        <w:t xml:space="preserve">　　　　　　　　区　　　　　　　　　　　　　　　　　　　　　　　　　　　</w:t>
      </w:r>
    </w:p>
    <w:p w:rsidR="0007155D" w:rsidRPr="008B25E0" w:rsidRDefault="0007155D" w:rsidP="0007155D">
      <w:pPr>
        <w:adjustRightInd w:val="0"/>
        <w:spacing w:line="360" w:lineRule="exact"/>
        <w:rPr>
          <w:rFonts w:ascii="ＭＳ 明朝" w:hAnsi="ＭＳ 明朝" w:hint="eastAsia"/>
          <w:snapToGrid w:val="0"/>
          <w:kern w:val="0"/>
          <w:szCs w:val="21"/>
        </w:rPr>
      </w:pPr>
    </w:p>
    <w:p w:rsidR="0007155D" w:rsidRPr="008B25E0" w:rsidRDefault="00DA70BD" w:rsidP="0007155D">
      <w:pPr>
        <w:adjustRightInd w:val="0"/>
        <w:spacing w:line="360" w:lineRule="exact"/>
        <w:rPr>
          <w:rFonts w:ascii="ＭＳ 明朝" w:hAnsi="ＭＳ 明朝" w:hint="eastAsia"/>
          <w:snapToGrid w:val="0"/>
          <w:kern w:val="0"/>
          <w:szCs w:val="21"/>
        </w:rPr>
      </w:pPr>
      <w:r w:rsidRPr="008B25E0">
        <w:rPr>
          <w:rFonts w:ascii="ＭＳ 明朝" w:hAnsi="ＭＳ 明朝" w:hint="eastAsia"/>
          <w:snapToGrid w:val="0"/>
          <w:kern w:val="0"/>
          <w:szCs w:val="21"/>
        </w:rPr>
        <w:t>５</w:t>
      </w:r>
      <w:r w:rsidR="0007155D" w:rsidRPr="008B25E0">
        <w:rPr>
          <w:rFonts w:ascii="ＭＳ 明朝" w:hAnsi="ＭＳ 明朝" w:hint="eastAsia"/>
          <w:snapToGrid w:val="0"/>
          <w:kern w:val="0"/>
          <w:szCs w:val="21"/>
        </w:rPr>
        <w:t xml:space="preserve">　設置場所周辺の状況等</w:t>
      </w:r>
    </w:p>
    <w:p w:rsidR="00BB64A0" w:rsidRPr="008B25E0" w:rsidRDefault="0007155D" w:rsidP="007D779A">
      <w:pPr>
        <w:adjustRightInd w:val="0"/>
        <w:spacing w:line="360" w:lineRule="exact"/>
        <w:ind w:firstLineChars="100" w:firstLine="218"/>
        <w:rPr>
          <w:rFonts w:ascii="ＭＳ 明朝" w:hAnsi="ＭＳ 明朝"/>
          <w:snapToGrid w:val="0"/>
          <w:kern w:val="0"/>
          <w:szCs w:val="21"/>
        </w:rPr>
      </w:pPr>
      <w:r w:rsidRPr="008B25E0">
        <w:rPr>
          <w:rFonts w:ascii="ＭＳ 明朝" w:hAnsi="ＭＳ 明朝" w:hint="eastAsia"/>
          <w:snapToGrid w:val="0"/>
          <w:kern w:val="0"/>
          <w:szCs w:val="21"/>
        </w:rPr>
        <w:t>□　地域に消火栓がある</w:t>
      </w:r>
      <w:r w:rsidR="00DA70BD" w:rsidRPr="008B25E0">
        <w:rPr>
          <w:rFonts w:ascii="ＭＳ 明朝" w:hAnsi="ＭＳ 明朝" w:hint="eastAsia"/>
          <w:snapToGrid w:val="0"/>
          <w:kern w:val="0"/>
          <w:szCs w:val="21"/>
        </w:rPr>
        <w:t xml:space="preserve">　（初期消火箱の場合　直近</w:t>
      </w:r>
      <w:r w:rsidR="00DA70BD" w:rsidRPr="008B25E0">
        <w:rPr>
          <w:rFonts w:ascii="ＭＳ 明朝" w:hAnsi="ＭＳ 明朝" w:hint="eastAsia"/>
          <w:snapToGrid w:val="0"/>
          <w:kern w:val="0"/>
          <w:szCs w:val="21"/>
          <w:u w:val="single"/>
        </w:rPr>
        <w:t xml:space="preserve">　　</w:t>
      </w:r>
      <w:r w:rsidR="00DA70BD" w:rsidRPr="008B25E0">
        <w:rPr>
          <w:rFonts w:ascii="ＭＳ 明朝" w:hAnsi="ＭＳ 明朝" w:hint="eastAsia"/>
          <w:snapToGrid w:val="0"/>
          <w:kern w:val="0"/>
          <w:szCs w:val="21"/>
        </w:rPr>
        <w:t>ｍに消火栓あり）</w:t>
      </w:r>
    </w:p>
    <w:p w:rsidR="00BB64A0" w:rsidRPr="008B25E0" w:rsidRDefault="0007155D" w:rsidP="007D779A">
      <w:pPr>
        <w:adjustRightInd w:val="0"/>
        <w:spacing w:line="360" w:lineRule="exact"/>
        <w:ind w:firstLineChars="100" w:firstLine="218"/>
        <w:rPr>
          <w:rFonts w:ascii="ＭＳ 明朝" w:hAnsi="ＭＳ 明朝"/>
          <w:snapToGrid w:val="0"/>
          <w:kern w:val="0"/>
          <w:szCs w:val="21"/>
        </w:rPr>
      </w:pPr>
      <w:r w:rsidRPr="008B25E0">
        <w:rPr>
          <w:rFonts w:ascii="ＭＳ 明朝" w:hAnsi="ＭＳ 明朝" w:hint="eastAsia"/>
          <w:snapToGrid w:val="0"/>
          <w:kern w:val="0"/>
          <w:szCs w:val="21"/>
        </w:rPr>
        <w:t>□　家屋が密集し、火災が発生した場合に延焼拡大のおそれがある</w:t>
      </w:r>
    </w:p>
    <w:p w:rsidR="00556AE3" w:rsidRDefault="00DA70BD" w:rsidP="007D779A">
      <w:pPr>
        <w:adjustRightInd w:val="0"/>
        <w:spacing w:line="360" w:lineRule="exact"/>
        <w:ind w:firstLineChars="100" w:firstLine="218"/>
        <w:rPr>
          <w:rFonts w:ascii="ＭＳ 明朝" w:hAnsi="ＭＳ 明朝"/>
          <w:snapToGrid w:val="0"/>
          <w:kern w:val="0"/>
          <w:szCs w:val="21"/>
        </w:rPr>
      </w:pPr>
      <w:r w:rsidRPr="008B25E0">
        <w:rPr>
          <w:rFonts w:ascii="ＭＳ 明朝" w:hAnsi="ＭＳ 明朝" w:hint="eastAsia"/>
          <w:snapToGrid w:val="0"/>
          <w:kern w:val="0"/>
          <w:szCs w:val="21"/>
        </w:rPr>
        <w:t>□　定期的に訓練を実施する</w:t>
      </w:r>
    </w:p>
    <w:p w:rsidR="00BE307E" w:rsidRPr="00BE307E" w:rsidRDefault="00BE307E" w:rsidP="00BE307E">
      <w:pPr>
        <w:adjustRightInd w:val="0"/>
        <w:spacing w:line="360" w:lineRule="exact"/>
        <w:rPr>
          <w:rFonts w:ascii="ＭＳ 明朝" w:hAnsi="ＭＳ 明朝" w:hint="eastAsia"/>
          <w:snapToGrid w:val="0"/>
          <w:kern w:val="0"/>
          <w:szCs w:val="21"/>
        </w:rPr>
      </w:pPr>
    </w:p>
    <w:p w:rsidR="0007155D" w:rsidRPr="008B25E0" w:rsidRDefault="00EB7AB9" w:rsidP="0007155D">
      <w:pPr>
        <w:adjustRightInd w:val="0"/>
        <w:spacing w:line="360" w:lineRule="exact"/>
        <w:rPr>
          <w:rFonts w:ascii="ＭＳ 明朝" w:hAnsi="ＭＳ 明朝" w:hint="eastAsia"/>
          <w:snapToGrid w:val="0"/>
          <w:kern w:val="0"/>
          <w:szCs w:val="21"/>
        </w:rPr>
      </w:pPr>
      <w:r>
        <w:rPr>
          <w:rFonts w:ascii="ＭＳ 明朝" w:hAnsi="ＭＳ 明朝" w:hint="eastAsia"/>
          <w:snapToGrid w:val="0"/>
          <w:kern w:val="0"/>
          <w:szCs w:val="21"/>
        </w:rPr>
        <w:t>６</w:t>
      </w:r>
      <w:r w:rsidR="0007155D" w:rsidRPr="008B25E0">
        <w:rPr>
          <w:rFonts w:ascii="ＭＳ 明朝" w:hAnsi="ＭＳ 明朝" w:hint="eastAsia"/>
          <w:snapToGrid w:val="0"/>
          <w:kern w:val="0"/>
          <w:szCs w:val="21"/>
        </w:rPr>
        <w:t xml:space="preserve">　申請理由</w:t>
      </w:r>
    </w:p>
    <w:p w:rsidR="0007155D" w:rsidRPr="008B25E0" w:rsidRDefault="0007155D" w:rsidP="0007155D">
      <w:pPr>
        <w:adjustRightInd w:val="0"/>
        <w:spacing w:line="360" w:lineRule="exact"/>
        <w:rPr>
          <w:rFonts w:ascii="ＭＳ 明朝" w:hAnsi="ＭＳ 明朝" w:hint="eastAsia"/>
          <w:snapToGrid w:val="0"/>
          <w:kern w:val="0"/>
          <w:szCs w:val="21"/>
          <w:u w:val="single"/>
        </w:rPr>
      </w:pPr>
      <w:r w:rsidRPr="008B25E0">
        <w:rPr>
          <w:rFonts w:ascii="ＭＳ 明朝" w:hAnsi="ＭＳ 明朝" w:hint="eastAsia"/>
          <w:snapToGrid w:val="0"/>
          <w:kern w:val="0"/>
          <w:szCs w:val="21"/>
        </w:rPr>
        <w:t xml:space="preserve">　　</w:t>
      </w:r>
      <w:r w:rsidRPr="008B25E0">
        <w:rPr>
          <w:rFonts w:ascii="ＭＳ 明朝" w:hAnsi="ＭＳ 明朝" w:hint="eastAsia"/>
          <w:snapToGrid w:val="0"/>
          <w:kern w:val="0"/>
          <w:szCs w:val="21"/>
          <w:u w:val="single"/>
        </w:rPr>
        <w:t xml:space="preserve">　　　　　　　　　　　　　　　　　　　　　　　　　　　　　　　　　　　</w:t>
      </w:r>
      <w:r w:rsidR="00F06702">
        <w:rPr>
          <w:rFonts w:ascii="ＭＳ 明朝" w:hAnsi="ＭＳ 明朝" w:hint="eastAsia"/>
          <w:snapToGrid w:val="0"/>
          <w:kern w:val="0"/>
          <w:szCs w:val="21"/>
          <w:u w:val="single"/>
        </w:rPr>
        <w:t xml:space="preserve">　</w:t>
      </w:r>
    </w:p>
    <w:p w:rsidR="0007155D" w:rsidRDefault="0007155D" w:rsidP="0007155D">
      <w:pPr>
        <w:adjustRightInd w:val="0"/>
        <w:spacing w:line="360" w:lineRule="exact"/>
        <w:rPr>
          <w:rFonts w:ascii="ＭＳ 明朝" w:hAnsi="ＭＳ 明朝"/>
          <w:snapToGrid w:val="0"/>
          <w:kern w:val="0"/>
          <w:szCs w:val="21"/>
          <w:u w:val="single"/>
        </w:rPr>
      </w:pPr>
      <w:r w:rsidRPr="008B25E0">
        <w:rPr>
          <w:rFonts w:ascii="ＭＳ 明朝" w:hAnsi="ＭＳ 明朝" w:hint="eastAsia"/>
          <w:snapToGrid w:val="0"/>
          <w:kern w:val="0"/>
          <w:szCs w:val="21"/>
        </w:rPr>
        <w:t xml:space="preserve">　　</w:t>
      </w:r>
      <w:r w:rsidRPr="008B25E0">
        <w:rPr>
          <w:rFonts w:ascii="ＭＳ 明朝" w:hAnsi="ＭＳ 明朝" w:hint="eastAsia"/>
          <w:snapToGrid w:val="0"/>
          <w:kern w:val="0"/>
          <w:szCs w:val="21"/>
          <w:u w:val="single"/>
        </w:rPr>
        <w:t xml:space="preserve">　　　　　　　　　　　　　　　　　　　　　　　　　　　　　　　　　　　</w:t>
      </w:r>
      <w:r w:rsidR="00F06702">
        <w:rPr>
          <w:rFonts w:ascii="ＭＳ 明朝" w:hAnsi="ＭＳ 明朝" w:hint="eastAsia"/>
          <w:snapToGrid w:val="0"/>
          <w:kern w:val="0"/>
          <w:szCs w:val="21"/>
          <w:u w:val="single"/>
        </w:rPr>
        <w:t xml:space="preserve">　</w:t>
      </w:r>
    </w:p>
    <w:p w:rsidR="00BE307E" w:rsidRPr="00BE307E" w:rsidRDefault="00BE307E" w:rsidP="0007155D">
      <w:pPr>
        <w:adjustRightInd w:val="0"/>
        <w:spacing w:line="360" w:lineRule="exact"/>
        <w:rPr>
          <w:rFonts w:ascii="ＭＳ 明朝" w:hAnsi="ＭＳ 明朝" w:hint="eastAsia"/>
          <w:snapToGrid w:val="0"/>
          <w:kern w:val="0"/>
          <w:szCs w:val="21"/>
          <w:u w:val="single"/>
        </w:rPr>
      </w:pPr>
    </w:p>
    <w:p w:rsidR="0007155D" w:rsidRPr="008B25E0" w:rsidRDefault="00EB7AB9" w:rsidP="0007155D">
      <w:pPr>
        <w:adjustRightInd w:val="0"/>
        <w:spacing w:line="360" w:lineRule="exact"/>
        <w:rPr>
          <w:rFonts w:ascii="ＭＳ 明朝" w:hAnsi="ＭＳ 明朝" w:hint="eastAsia"/>
          <w:snapToGrid w:val="0"/>
          <w:kern w:val="0"/>
          <w:szCs w:val="21"/>
        </w:rPr>
      </w:pPr>
      <w:r>
        <w:rPr>
          <w:rFonts w:ascii="ＭＳ 明朝" w:hAnsi="ＭＳ 明朝" w:hint="eastAsia"/>
          <w:snapToGrid w:val="0"/>
          <w:kern w:val="0"/>
          <w:szCs w:val="21"/>
        </w:rPr>
        <w:t>７</w:t>
      </w:r>
      <w:r w:rsidR="0007155D" w:rsidRPr="008B25E0">
        <w:rPr>
          <w:rFonts w:ascii="ＭＳ 明朝" w:hAnsi="ＭＳ 明朝" w:hint="eastAsia"/>
          <w:snapToGrid w:val="0"/>
          <w:kern w:val="0"/>
          <w:szCs w:val="21"/>
        </w:rPr>
        <w:t xml:space="preserve">　添付書類</w:t>
      </w:r>
    </w:p>
    <w:p w:rsidR="0007155D" w:rsidRPr="008B25E0" w:rsidRDefault="008B25E0" w:rsidP="008B25E0">
      <w:pPr>
        <w:adjustRightInd w:val="0"/>
        <w:spacing w:line="360" w:lineRule="exact"/>
        <w:rPr>
          <w:rFonts w:ascii="ＭＳ 明朝" w:hAnsi="ＭＳ 明朝" w:hint="eastAsia"/>
          <w:snapToGrid w:val="0"/>
          <w:kern w:val="0"/>
          <w:szCs w:val="21"/>
        </w:rPr>
      </w:pPr>
      <w:r w:rsidRPr="008B25E0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="00DA70BD" w:rsidRPr="008B25E0">
        <w:rPr>
          <w:rFonts w:ascii="ＭＳ 明朝" w:hAnsi="ＭＳ 明朝" w:hint="eastAsia"/>
          <w:snapToGrid w:val="0"/>
          <w:kern w:val="0"/>
          <w:szCs w:val="21"/>
        </w:rPr>
        <w:t>□　見積書</w:t>
      </w:r>
      <w:r w:rsidR="00DA70BD" w:rsidRPr="008B25E0">
        <w:rPr>
          <w:rFonts w:ascii="ＭＳ 明朝" w:hAnsi="ＭＳ 明朝" w:hint="eastAsia"/>
        </w:rPr>
        <w:t>の写し</w:t>
      </w:r>
    </w:p>
    <w:p w:rsidR="0007155D" w:rsidRPr="008B25E0" w:rsidRDefault="008B25E0" w:rsidP="008B25E0">
      <w:pPr>
        <w:adjustRightInd w:val="0"/>
        <w:spacing w:line="360" w:lineRule="exact"/>
        <w:rPr>
          <w:rFonts w:ascii="ＭＳ 明朝" w:hAnsi="ＭＳ 明朝" w:hint="eastAsia"/>
          <w:snapToGrid w:val="0"/>
          <w:kern w:val="0"/>
          <w:szCs w:val="21"/>
        </w:rPr>
      </w:pPr>
      <w:r w:rsidRPr="008B25E0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="00DA70BD" w:rsidRPr="008B25E0">
        <w:rPr>
          <w:rFonts w:ascii="ＭＳ 明朝" w:hAnsi="ＭＳ 明朝" w:hint="eastAsia"/>
          <w:snapToGrid w:val="0"/>
          <w:kern w:val="0"/>
          <w:szCs w:val="21"/>
        </w:rPr>
        <w:t>□</w:t>
      </w:r>
      <w:r w:rsidR="0007155D" w:rsidRPr="008B25E0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="00FB4568">
        <w:rPr>
          <w:rFonts w:ascii="ＭＳ 明朝" w:hAnsi="ＭＳ 明朝" w:hint="eastAsia"/>
          <w:snapToGrid w:val="0"/>
          <w:kern w:val="0"/>
          <w:szCs w:val="21"/>
        </w:rPr>
        <w:t>初期消火器具</w:t>
      </w:r>
      <w:r w:rsidR="00DA70BD" w:rsidRPr="008B25E0">
        <w:rPr>
          <w:rFonts w:ascii="ＭＳ 明朝" w:hAnsi="ＭＳ 明朝" w:hint="eastAsia"/>
          <w:snapToGrid w:val="0"/>
          <w:kern w:val="0"/>
          <w:szCs w:val="21"/>
        </w:rPr>
        <w:t>設置位置図</w:t>
      </w:r>
    </w:p>
    <w:p w:rsidR="00DD7621" w:rsidRDefault="008B25E0" w:rsidP="00BE307E">
      <w:pPr>
        <w:adjustRightInd w:val="0"/>
        <w:spacing w:line="360" w:lineRule="exact"/>
        <w:rPr>
          <w:rFonts w:ascii="ＭＳ 明朝" w:hAnsi="ＭＳ 明朝"/>
        </w:rPr>
      </w:pPr>
      <w:r w:rsidRPr="008B25E0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="00DA70BD" w:rsidRPr="008B25E0">
        <w:rPr>
          <w:rFonts w:ascii="ＭＳ 明朝" w:hAnsi="ＭＳ 明朝" w:hint="eastAsia"/>
          <w:snapToGrid w:val="0"/>
          <w:kern w:val="0"/>
          <w:szCs w:val="21"/>
        </w:rPr>
        <w:t xml:space="preserve">□　</w:t>
      </w:r>
      <w:r w:rsidR="0007155D" w:rsidRPr="008B25E0">
        <w:rPr>
          <w:rFonts w:ascii="ＭＳ 明朝" w:hAnsi="ＭＳ 明朝" w:hint="eastAsia"/>
        </w:rPr>
        <w:t>土地及び施設の使用承諾・許可書等の写し</w:t>
      </w:r>
    </w:p>
    <w:p w:rsidR="009457CB" w:rsidRDefault="00721557" w:rsidP="00AE4155">
      <w:pPr>
        <w:jc w:val="left"/>
      </w:pPr>
      <w:r w:rsidRPr="008B25E0">
        <w:rPr>
          <w:rFonts w:hint="eastAsia"/>
        </w:rPr>
        <w:lastRenderedPageBreak/>
        <w:t>第</w:t>
      </w:r>
      <w:r w:rsidR="00AE4155" w:rsidRPr="008B25E0">
        <w:rPr>
          <w:rFonts w:hint="eastAsia"/>
        </w:rPr>
        <w:t>８</w:t>
      </w:r>
      <w:r w:rsidRPr="008B25E0">
        <w:rPr>
          <w:rFonts w:hint="eastAsia"/>
        </w:rPr>
        <w:t>号様式（</w:t>
      </w:r>
      <w:r w:rsidRPr="00B16CC4">
        <w:rPr>
          <w:rFonts w:ascii="ＭＳ 明朝" w:hAnsi="ＭＳ 明朝" w:hint="eastAsia"/>
        </w:rPr>
        <w:t>第</w:t>
      </w:r>
      <w:r w:rsidR="00355A89">
        <w:rPr>
          <w:rFonts w:ascii="ＭＳ 明朝" w:hAnsi="ＭＳ 明朝" w:hint="eastAsia"/>
        </w:rPr>
        <w:t>９</w:t>
      </w:r>
      <w:r w:rsidR="00B16CC4" w:rsidRPr="00B16CC4">
        <w:rPr>
          <w:rFonts w:ascii="ＭＳ 明朝" w:hAnsi="ＭＳ 明朝"/>
        </w:rPr>
        <w:t>条第１項第１号</w:t>
      </w:r>
      <w:r w:rsidR="00B16CC4">
        <w:t>）</w:t>
      </w:r>
    </w:p>
    <w:p w:rsidR="009457CB" w:rsidRPr="008B25E0" w:rsidRDefault="009457CB" w:rsidP="009457CB">
      <w:pPr>
        <w:rPr>
          <w:rFonts w:ascii="ＭＳ 明朝" w:hAnsi="ＭＳ 明朝" w:hint="eastAsia"/>
        </w:rPr>
      </w:pPr>
      <w:r w:rsidRPr="008B25E0">
        <w:rPr>
          <w:rFonts w:ascii="ＭＳ 明朝" w:hAnsi="ＭＳ 明朝" w:hint="eastAsia"/>
        </w:rPr>
        <w:t xml:space="preserve">　　　　　　　　　　　　　　　　　　　　　　　　　　　　　　　　年　月　日</w:t>
      </w:r>
    </w:p>
    <w:p w:rsidR="00721557" w:rsidRPr="008B25E0" w:rsidRDefault="00721557" w:rsidP="00721557">
      <w:pPr>
        <w:rPr>
          <w:rFonts w:hint="eastAsia"/>
        </w:rPr>
      </w:pPr>
    </w:p>
    <w:p w:rsidR="00721557" w:rsidRPr="008B25E0" w:rsidRDefault="00721557" w:rsidP="00721557">
      <w:pPr>
        <w:rPr>
          <w:rFonts w:hint="eastAsia"/>
        </w:rPr>
      </w:pPr>
    </w:p>
    <w:p w:rsidR="00721557" w:rsidRPr="008B25E0" w:rsidRDefault="009457CB" w:rsidP="00721557">
      <w:r w:rsidRPr="008B25E0">
        <w:rPr>
          <w:rFonts w:hint="eastAsia"/>
        </w:rPr>
        <w:t xml:space="preserve">　横浜市長</w:t>
      </w:r>
    </w:p>
    <w:p w:rsidR="009457CB" w:rsidRPr="008B25E0" w:rsidRDefault="009457CB" w:rsidP="00721557">
      <w:pPr>
        <w:rPr>
          <w:rFonts w:hint="eastAsia"/>
        </w:rPr>
      </w:pPr>
    </w:p>
    <w:p w:rsidR="00721557" w:rsidRPr="008B25E0" w:rsidRDefault="009457CB" w:rsidP="009457CB">
      <w:pPr>
        <w:spacing w:line="360" w:lineRule="exact"/>
        <w:rPr>
          <w:rFonts w:ascii="ＭＳ 明朝" w:hAnsi="ＭＳ 明朝" w:hint="eastAsia"/>
          <w:szCs w:val="21"/>
        </w:rPr>
      </w:pPr>
      <w:r w:rsidRPr="008B25E0">
        <w:rPr>
          <w:rFonts w:ascii="ＭＳ 明朝" w:hAnsi="ＭＳ 明朝" w:hint="eastAsia"/>
          <w:szCs w:val="21"/>
        </w:rPr>
        <w:t xml:space="preserve">　　　　　　　　　　　　　　　　　　　　</w:t>
      </w:r>
      <w:r w:rsidR="00721557" w:rsidRPr="008B25E0">
        <w:rPr>
          <w:rFonts w:ascii="ＭＳ 明朝" w:hAnsi="ＭＳ 明朝" w:hint="eastAsia"/>
          <w:szCs w:val="21"/>
        </w:rPr>
        <w:t>団体名</w:t>
      </w:r>
    </w:p>
    <w:p w:rsidR="00721557" w:rsidRPr="008B25E0" w:rsidRDefault="00721557" w:rsidP="00721557">
      <w:pPr>
        <w:spacing w:line="360" w:lineRule="exact"/>
        <w:rPr>
          <w:rFonts w:ascii="ＭＳ 明朝" w:hAnsi="ＭＳ 明朝"/>
          <w:szCs w:val="21"/>
        </w:rPr>
      </w:pPr>
      <w:r w:rsidRPr="008B25E0">
        <w:rPr>
          <w:rFonts w:ascii="ＭＳ 明朝" w:hAnsi="ＭＳ 明朝" w:hint="eastAsia"/>
          <w:szCs w:val="21"/>
        </w:rPr>
        <w:t xml:space="preserve">　　　　　　　　　　　　　　　　　　　　住所</w:t>
      </w:r>
    </w:p>
    <w:p w:rsidR="00721557" w:rsidRPr="008B25E0" w:rsidRDefault="009457CB" w:rsidP="009457CB">
      <w:pPr>
        <w:spacing w:line="360" w:lineRule="exact"/>
        <w:rPr>
          <w:rFonts w:ascii="ＭＳ 明朝" w:hAnsi="ＭＳ 明朝" w:hint="eastAsia"/>
          <w:szCs w:val="21"/>
        </w:rPr>
      </w:pPr>
      <w:r w:rsidRPr="008B25E0">
        <w:rPr>
          <w:rFonts w:ascii="ＭＳ 明朝" w:hAnsi="ＭＳ 明朝" w:hint="eastAsia"/>
          <w:szCs w:val="21"/>
        </w:rPr>
        <w:t xml:space="preserve">　　　　　　　　　　　　　　　　　　　　</w:t>
      </w:r>
      <w:r w:rsidR="00721557" w:rsidRPr="008B25E0">
        <w:rPr>
          <w:rFonts w:ascii="ＭＳ 明朝" w:hAnsi="ＭＳ 明朝" w:hint="eastAsia"/>
          <w:szCs w:val="21"/>
        </w:rPr>
        <w:t>代表者</w:t>
      </w:r>
      <w:r w:rsidR="00DA70BD" w:rsidRPr="008B25E0">
        <w:rPr>
          <w:rFonts w:ascii="ＭＳ 明朝" w:hAnsi="ＭＳ 明朝" w:hint="eastAsia"/>
          <w:szCs w:val="21"/>
        </w:rPr>
        <w:t>職・</w:t>
      </w:r>
      <w:r w:rsidR="00721557" w:rsidRPr="008B25E0">
        <w:rPr>
          <w:rFonts w:ascii="ＭＳ 明朝" w:hAnsi="ＭＳ 明朝" w:hint="eastAsia"/>
          <w:szCs w:val="21"/>
        </w:rPr>
        <w:t xml:space="preserve">氏名　　　　　　　　　　</w:t>
      </w:r>
    </w:p>
    <w:p w:rsidR="00721557" w:rsidRPr="008B25E0" w:rsidRDefault="00721557" w:rsidP="00721557">
      <w:pPr>
        <w:spacing w:line="360" w:lineRule="exact"/>
        <w:rPr>
          <w:rFonts w:ascii="ＭＳ 明朝" w:hAnsi="ＭＳ 明朝" w:hint="eastAsia"/>
          <w:szCs w:val="21"/>
        </w:rPr>
      </w:pPr>
      <w:r w:rsidRPr="008B25E0">
        <w:rPr>
          <w:rFonts w:ascii="ＭＳ 明朝" w:hAnsi="ＭＳ 明朝" w:hint="eastAsia"/>
          <w:szCs w:val="21"/>
        </w:rPr>
        <w:t xml:space="preserve">　　　　　　　　　　　　　　　　　　　　電話　　　（　　　）</w:t>
      </w:r>
    </w:p>
    <w:p w:rsidR="00721557" w:rsidRPr="008B25E0" w:rsidRDefault="00721557" w:rsidP="009457CB">
      <w:pPr>
        <w:spacing w:line="360" w:lineRule="exact"/>
        <w:rPr>
          <w:rFonts w:ascii="ＭＳ 明朝" w:hAnsi="ＭＳ 明朝" w:hint="eastAsia"/>
          <w:szCs w:val="21"/>
        </w:rPr>
      </w:pPr>
    </w:p>
    <w:p w:rsidR="00721557" w:rsidRPr="008B25E0" w:rsidRDefault="00721557" w:rsidP="009457CB">
      <w:pPr>
        <w:spacing w:line="360" w:lineRule="exact"/>
        <w:rPr>
          <w:rFonts w:ascii="ＭＳ 明朝" w:hAnsi="ＭＳ 明朝" w:hint="eastAsia"/>
          <w:szCs w:val="21"/>
        </w:rPr>
      </w:pPr>
    </w:p>
    <w:p w:rsidR="00721557" w:rsidRPr="008B25E0" w:rsidRDefault="00FB4568" w:rsidP="00721557">
      <w:pPr>
        <w:spacing w:line="360" w:lineRule="exact"/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初期消火器具</w:t>
      </w:r>
      <w:r w:rsidR="00721557" w:rsidRPr="008B25E0">
        <w:rPr>
          <w:rFonts w:ascii="ＭＳ 明朝" w:hAnsi="ＭＳ 明朝" w:hint="eastAsia"/>
          <w:sz w:val="24"/>
        </w:rPr>
        <w:t>整備費補助金実績報告書</w:t>
      </w:r>
    </w:p>
    <w:p w:rsidR="00721557" w:rsidRPr="008B25E0" w:rsidRDefault="00721557" w:rsidP="00721557">
      <w:pPr>
        <w:rPr>
          <w:rFonts w:hint="eastAsia"/>
        </w:rPr>
      </w:pPr>
    </w:p>
    <w:p w:rsidR="00721557" w:rsidRPr="008B25E0" w:rsidRDefault="00FB4568" w:rsidP="00721557">
      <w:pPr>
        <w:rPr>
          <w:rFonts w:hint="eastAsia"/>
        </w:rPr>
      </w:pPr>
      <w:r>
        <w:rPr>
          <w:rFonts w:hint="eastAsia"/>
        </w:rPr>
        <w:t xml:space="preserve">　初期消火器具</w:t>
      </w:r>
      <w:r w:rsidR="00721557" w:rsidRPr="008B25E0">
        <w:rPr>
          <w:rFonts w:hint="eastAsia"/>
        </w:rPr>
        <w:t>の整備が完了しましたので、関係書類を添付して報告します。</w:t>
      </w:r>
    </w:p>
    <w:p w:rsidR="00721557" w:rsidRPr="008B25E0" w:rsidRDefault="00721557" w:rsidP="00721557">
      <w:pPr>
        <w:rPr>
          <w:rFonts w:hint="eastAsia"/>
        </w:rPr>
      </w:pPr>
    </w:p>
    <w:p w:rsidR="00721557" w:rsidRPr="008B25E0" w:rsidRDefault="00721557" w:rsidP="00721557">
      <w:pPr>
        <w:rPr>
          <w:rFonts w:hint="eastAsia"/>
        </w:rPr>
      </w:pPr>
      <w:r w:rsidRPr="008B25E0">
        <w:rPr>
          <w:rFonts w:hint="eastAsia"/>
        </w:rPr>
        <w:t>１　整備完了年月日</w:t>
      </w:r>
    </w:p>
    <w:p w:rsidR="00721557" w:rsidRPr="008B25E0" w:rsidRDefault="00721557" w:rsidP="00721557">
      <w:pPr>
        <w:rPr>
          <w:rFonts w:hint="eastAsia"/>
        </w:rPr>
      </w:pPr>
      <w:r w:rsidRPr="008B25E0">
        <w:rPr>
          <w:rFonts w:hint="eastAsia"/>
        </w:rPr>
        <w:t xml:space="preserve">　　　　年　　月　　日</w:t>
      </w:r>
    </w:p>
    <w:p w:rsidR="00721557" w:rsidRPr="008B25E0" w:rsidRDefault="00721557" w:rsidP="00721557">
      <w:pPr>
        <w:rPr>
          <w:rFonts w:hint="eastAsia"/>
        </w:rPr>
      </w:pPr>
      <w:r w:rsidRPr="008B25E0">
        <w:rPr>
          <w:rFonts w:hint="eastAsia"/>
        </w:rPr>
        <w:t>２　整備に要した費用総額</w:t>
      </w:r>
    </w:p>
    <w:p w:rsidR="00721557" w:rsidRPr="008B25E0" w:rsidRDefault="00721557" w:rsidP="00721557">
      <w:pPr>
        <w:rPr>
          <w:rFonts w:hint="eastAsia"/>
        </w:rPr>
      </w:pPr>
      <w:r w:rsidRPr="008B25E0">
        <w:rPr>
          <w:rFonts w:hint="eastAsia"/>
        </w:rPr>
        <w:t xml:space="preserve">　　　　　　　　　円</w:t>
      </w:r>
    </w:p>
    <w:p w:rsidR="00721557" w:rsidRPr="008B25E0" w:rsidRDefault="00721557" w:rsidP="00721557">
      <w:pPr>
        <w:rPr>
          <w:rFonts w:ascii="ＭＳ 明朝" w:hAnsi="ＭＳ 明朝" w:hint="eastAsia"/>
        </w:rPr>
      </w:pPr>
      <w:r w:rsidRPr="008B25E0">
        <w:rPr>
          <w:rFonts w:ascii="ＭＳ 明朝" w:hAnsi="ＭＳ 明朝" w:hint="eastAsia"/>
        </w:rPr>
        <w:t>３　添付書類</w:t>
      </w:r>
    </w:p>
    <w:p w:rsidR="00721557" w:rsidRPr="008B25E0" w:rsidRDefault="008B25E0" w:rsidP="008B25E0">
      <w:pPr>
        <w:adjustRightInd w:val="0"/>
        <w:rPr>
          <w:rFonts w:ascii="ＭＳ 明朝" w:hAnsi="ＭＳ 明朝" w:hint="eastAsia"/>
        </w:rPr>
      </w:pPr>
      <w:r w:rsidRPr="008B25E0">
        <w:rPr>
          <w:rFonts w:ascii="ＭＳ 明朝" w:hAnsi="ＭＳ 明朝" w:hint="eastAsia"/>
        </w:rPr>
        <w:t xml:space="preserve">　</w:t>
      </w:r>
      <w:r w:rsidR="00DA70BD" w:rsidRPr="008B25E0">
        <w:rPr>
          <w:rFonts w:ascii="ＭＳ 明朝" w:hAnsi="ＭＳ 明朝" w:hint="eastAsia"/>
        </w:rPr>
        <w:t xml:space="preserve">□　</w:t>
      </w:r>
      <w:r w:rsidR="00721557" w:rsidRPr="008B25E0">
        <w:rPr>
          <w:rFonts w:ascii="ＭＳ 明朝" w:hAnsi="ＭＳ 明朝" w:hint="eastAsia"/>
        </w:rPr>
        <w:t>設置後の写真</w:t>
      </w:r>
    </w:p>
    <w:p w:rsidR="00721557" w:rsidRPr="008B25E0" w:rsidRDefault="008B25E0" w:rsidP="008B25E0">
      <w:pPr>
        <w:adjustRightInd w:val="0"/>
        <w:snapToGrid w:val="0"/>
        <w:rPr>
          <w:rFonts w:ascii="ＭＳ 明朝" w:hAnsi="ＭＳ 明朝" w:hint="eastAsia"/>
        </w:rPr>
      </w:pPr>
      <w:r w:rsidRPr="008B25E0">
        <w:rPr>
          <w:rFonts w:ascii="ＭＳ 明朝" w:hAnsi="ＭＳ 明朝" w:hint="eastAsia"/>
        </w:rPr>
        <w:t xml:space="preserve">　</w:t>
      </w:r>
      <w:r w:rsidR="00DA70BD" w:rsidRPr="008B25E0">
        <w:rPr>
          <w:rFonts w:ascii="ＭＳ 明朝" w:hAnsi="ＭＳ 明朝" w:hint="eastAsia"/>
        </w:rPr>
        <w:t>□</w:t>
      </w:r>
      <w:r w:rsidR="00FB4568">
        <w:rPr>
          <w:rFonts w:ascii="ＭＳ 明朝" w:hAnsi="ＭＳ 明朝" w:hint="eastAsia"/>
        </w:rPr>
        <w:t xml:space="preserve">　初期消火器具</w:t>
      </w:r>
      <w:r w:rsidR="00721557" w:rsidRPr="008B25E0">
        <w:rPr>
          <w:rFonts w:ascii="ＭＳ 明朝" w:hAnsi="ＭＳ 明朝" w:hint="eastAsia"/>
        </w:rPr>
        <w:t>整備収支計算書</w:t>
      </w:r>
    </w:p>
    <w:p w:rsidR="00721557" w:rsidRPr="008B25E0" w:rsidRDefault="00721557" w:rsidP="00721557">
      <w:pPr>
        <w:rPr>
          <w:rFonts w:ascii="ＭＳ 明朝" w:hAnsi="ＭＳ 明朝" w:hint="eastAsia"/>
        </w:rPr>
      </w:pPr>
    </w:p>
    <w:p w:rsidR="00721557" w:rsidRPr="008B25E0" w:rsidRDefault="00721557" w:rsidP="00721557">
      <w:pPr>
        <w:rPr>
          <w:rFonts w:hint="eastAsia"/>
        </w:rPr>
      </w:pPr>
    </w:p>
    <w:p w:rsidR="00721557" w:rsidRPr="008B25E0" w:rsidRDefault="00721557" w:rsidP="00721557">
      <w:pPr>
        <w:rPr>
          <w:rFonts w:hint="eastAsia"/>
        </w:rPr>
      </w:pPr>
    </w:p>
    <w:p w:rsidR="00721557" w:rsidRPr="008B25E0" w:rsidRDefault="00721557" w:rsidP="00721557">
      <w:pPr>
        <w:rPr>
          <w:rFonts w:hint="eastAsia"/>
        </w:rPr>
      </w:pPr>
    </w:p>
    <w:p w:rsidR="00721557" w:rsidRPr="008B25E0" w:rsidRDefault="00721557" w:rsidP="00721557">
      <w:pPr>
        <w:rPr>
          <w:rFonts w:hint="eastAsia"/>
        </w:rPr>
      </w:pPr>
    </w:p>
    <w:p w:rsidR="00721557" w:rsidRPr="008B25E0" w:rsidRDefault="00721557" w:rsidP="00721557">
      <w:pPr>
        <w:rPr>
          <w:rFonts w:hint="eastAsia"/>
        </w:rPr>
      </w:pPr>
    </w:p>
    <w:p w:rsidR="00721557" w:rsidRPr="008B25E0" w:rsidRDefault="00721557" w:rsidP="00721557">
      <w:pPr>
        <w:rPr>
          <w:rFonts w:hint="eastAsia"/>
        </w:rPr>
      </w:pPr>
    </w:p>
    <w:p w:rsidR="00721557" w:rsidRPr="008B25E0" w:rsidRDefault="00721557" w:rsidP="00721557">
      <w:pPr>
        <w:rPr>
          <w:rFonts w:hint="eastAsia"/>
        </w:rPr>
      </w:pPr>
    </w:p>
    <w:p w:rsidR="00721557" w:rsidRPr="008B25E0" w:rsidRDefault="00721557" w:rsidP="00721557">
      <w:pPr>
        <w:rPr>
          <w:rFonts w:hint="eastAsia"/>
        </w:rPr>
      </w:pPr>
    </w:p>
    <w:p w:rsidR="00721557" w:rsidRPr="008B25E0" w:rsidRDefault="00721557" w:rsidP="00721557">
      <w:pPr>
        <w:rPr>
          <w:rFonts w:hint="eastAsia"/>
        </w:rPr>
      </w:pPr>
    </w:p>
    <w:p w:rsidR="00721557" w:rsidRPr="008B25E0" w:rsidRDefault="00721557" w:rsidP="00721557">
      <w:pPr>
        <w:rPr>
          <w:rFonts w:hint="eastAsia"/>
        </w:rPr>
      </w:pPr>
    </w:p>
    <w:p w:rsidR="00721557" w:rsidRPr="008B25E0" w:rsidRDefault="00721557" w:rsidP="00721557">
      <w:pPr>
        <w:rPr>
          <w:rFonts w:hint="eastAsia"/>
        </w:rPr>
      </w:pPr>
    </w:p>
    <w:p w:rsidR="00721557" w:rsidRDefault="00721557" w:rsidP="00721557"/>
    <w:p w:rsidR="00747E00" w:rsidRDefault="00747E00" w:rsidP="00721557"/>
    <w:p w:rsidR="00747E00" w:rsidRPr="008B25E0" w:rsidRDefault="00747E00" w:rsidP="00721557">
      <w:pPr>
        <w:rPr>
          <w:rFonts w:hint="eastAsia"/>
        </w:rPr>
      </w:pPr>
    </w:p>
    <w:p w:rsidR="00721557" w:rsidRPr="008B25E0" w:rsidRDefault="00721557" w:rsidP="00721557">
      <w:pPr>
        <w:rPr>
          <w:rFonts w:hint="eastAsia"/>
        </w:rPr>
      </w:pPr>
    </w:p>
    <w:p w:rsidR="00721557" w:rsidRPr="008B25E0" w:rsidRDefault="00721557" w:rsidP="00721557">
      <w:pPr>
        <w:rPr>
          <w:rFonts w:hint="eastAsia"/>
        </w:rPr>
      </w:pPr>
      <w:r w:rsidRPr="008B25E0">
        <w:rPr>
          <w:rFonts w:hint="eastAsia"/>
        </w:rPr>
        <w:lastRenderedPageBreak/>
        <w:t>第</w:t>
      </w:r>
      <w:r w:rsidR="00AE4155" w:rsidRPr="008B25E0">
        <w:rPr>
          <w:rFonts w:hint="eastAsia"/>
        </w:rPr>
        <w:t>９</w:t>
      </w:r>
      <w:r w:rsidRPr="008B25E0">
        <w:rPr>
          <w:rFonts w:hint="eastAsia"/>
        </w:rPr>
        <w:t>号様式</w:t>
      </w:r>
      <w:r w:rsidRPr="00B16CC4">
        <w:rPr>
          <w:rFonts w:ascii="ＭＳ 明朝" w:hAnsi="ＭＳ 明朝" w:hint="eastAsia"/>
        </w:rPr>
        <w:t>（第</w:t>
      </w:r>
      <w:r w:rsidR="00355A89">
        <w:rPr>
          <w:rFonts w:ascii="ＭＳ 明朝" w:hAnsi="ＭＳ 明朝" w:hint="eastAsia"/>
        </w:rPr>
        <w:t>９</w:t>
      </w:r>
      <w:r w:rsidR="00B16CC4" w:rsidRPr="00B16CC4">
        <w:rPr>
          <w:rFonts w:ascii="ＭＳ 明朝" w:hAnsi="ＭＳ 明朝" w:hint="eastAsia"/>
        </w:rPr>
        <w:t>条第１項第２号）</w:t>
      </w:r>
    </w:p>
    <w:p w:rsidR="00721557" w:rsidRPr="008B25E0" w:rsidRDefault="00721557" w:rsidP="00721557">
      <w:pPr>
        <w:rPr>
          <w:rFonts w:hint="eastAsia"/>
        </w:rPr>
      </w:pPr>
    </w:p>
    <w:p w:rsidR="00721557" w:rsidRPr="008B25E0" w:rsidRDefault="00FB4568" w:rsidP="00721557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初期消火器具</w:t>
      </w:r>
      <w:r w:rsidR="00721557" w:rsidRPr="008B25E0">
        <w:rPr>
          <w:rFonts w:hint="eastAsia"/>
          <w:sz w:val="24"/>
        </w:rPr>
        <w:t>整備　収支計算書</w:t>
      </w:r>
    </w:p>
    <w:p w:rsidR="00721557" w:rsidRPr="008B25E0" w:rsidRDefault="00721557" w:rsidP="00721557">
      <w:pPr>
        <w:rPr>
          <w:rFonts w:hint="eastAsia"/>
        </w:rPr>
      </w:pPr>
    </w:p>
    <w:p w:rsidR="00721557" w:rsidRPr="008B25E0" w:rsidRDefault="00721557" w:rsidP="00721557">
      <w:pPr>
        <w:rPr>
          <w:rFonts w:hint="eastAsia"/>
        </w:rPr>
      </w:pPr>
      <w:r w:rsidRPr="008B25E0">
        <w:rPr>
          <w:rFonts w:hint="eastAsia"/>
        </w:rPr>
        <w:t>１　収入</w:t>
      </w:r>
    </w:p>
    <w:tbl>
      <w:tblPr>
        <w:tblpPr w:leftFromText="142" w:rightFromText="142" w:vertAnchor="text" w:horzAnchor="margin" w:tblpX="99" w:tblpY="2"/>
        <w:tblW w:w="8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4"/>
        <w:gridCol w:w="2142"/>
        <w:gridCol w:w="1980"/>
        <w:gridCol w:w="3105"/>
      </w:tblGrid>
      <w:tr w:rsidR="00721557" w:rsidRPr="008B25E0" w:rsidTr="0097114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734" w:type="dxa"/>
          </w:tcPr>
          <w:p w:rsidR="00721557" w:rsidRPr="008B25E0" w:rsidRDefault="00721557" w:rsidP="00721557">
            <w:pPr>
              <w:rPr>
                <w:rFonts w:hint="eastAsia"/>
              </w:rPr>
            </w:pPr>
            <w:r w:rsidRPr="008B25E0">
              <w:rPr>
                <w:rFonts w:hint="eastAsia"/>
              </w:rPr>
              <w:t>項目</w:t>
            </w:r>
          </w:p>
        </w:tc>
        <w:tc>
          <w:tcPr>
            <w:tcW w:w="2142" w:type="dxa"/>
          </w:tcPr>
          <w:p w:rsidR="00721557" w:rsidRPr="008B25E0" w:rsidRDefault="00721557" w:rsidP="00721557">
            <w:pPr>
              <w:rPr>
                <w:rFonts w:hint="eastAsia"/>
              </w:rPr>
            </w:pPr>
            <w:r w:rsidRPr="008B25E0">
              <w:rPr>
                <w:rFonts w:hint="eastAsia"/>
              </w:rPr>
              <w:t>予算額</w:t>
            </w:r>
          </w:p>
        </w:tc>
        <w:tc>
          <w:tcPr>
            <w:tcW w:w="1980" w:type="dxa"/>
          </w:tcPr>
          <w:p w:rsidR="00721557" w:rsidRPr="008B25E0" w:rsidRDefault="00721557" w:rsidP="00721557">
            <w:pPr>
              <w:rPr>
                <w:rFonts w:hint="eastAsia"/>
              </w:rPr>
            </w:pPr>
            <w:r w:rsidRPr="008B25E0">
              <w:rPr>
                <w:rFonts w:hint="eastAsia"/>
              </w:rPr>
              <w:t>決算額</w:t>
            </w:r>
          </w:p>
        </w:tc>
        <w:tc>
          <w:tcPr>
            <w:tcW w:w="3105" w:type="dxa"/>
          </w:tcPr>
          <w:p w:rsidR="00721557" w:rsidRPr="008B25E0" w:rsidRDefault="00721557" w:rsidP="00721557">
            <w:pPr>
              <w:rPr>
                <w:rFonts w:hint="eastAsia"/>
              </w:rPr>
            </w:pPr>
            <w:r w:rsidRPr="008B25E0">
              <w:rPr>
                <w:rFonts w:hint="eastAsia"/>
              </w:rPr>
              <w:t>説明</w:t>
            </w:r>
          </w:p>
        </w:tc>
      </w:tr>
      <w:tr w:rsidR="00721557" w:rsidRPr="008B25E0" w:rsidTr="0097114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734" w:type="dxa"/>
          </w:tcPr>
          <w:p w:rsidR="00721557" w:rsidRPr="008B25E0" w:rsidRDefault="00721557" w:rsidP="00721557">
            <w:pPr>
              <w:rPr>
                <w:rFonts w:hint="eastAsia"/>
              </w:rPr>
            </w:pPr>
          </w:p>
        </w:tc>
        <w:tc>
          <w:tcPr>
            <w:tcW w:w="2142" w:type="dxa"/>
          </w:tcPr>
          <w:p w:rsidR="00721557" w:rsidRPr="008B25E0" w:rsidRDefault="00721557" w:rsidP="00721557">
            <w:pPr>
              <w:rPr>
                <w:rFonts w:hint="eastAsia"/>
              </w:rPr>
            </w:pPr>
          </w:p>
        </w:tc>
        <w:tc>
          <w:tcPr>
            <w:tcW w:w="1980" w:type="dxa"/>
          </w:tcPr>
          <w:p w:rsidR="00721557" w:rsidRPr="008B25E0" w:rsidRDefault="00721557" w:rsidP="00721557">
            <w:pPr>
              <w:rPr>
                <w:rFonts w:hint="eastAsia"/>
              </w:rPr>
            </w:pPr>
          </w:p>
        </w:tc>
        <w:tc>
          <w:tcPr>
            <w:tcW w:w="3105" w:type="dxa"/>
          </w:tcPr>
          <w:p w:rsidR="00721557" w:rsidRPr="008B25E0" w:rsidRDefault="00721557" w:rsidP="00721557">
            <w:pPr>
              <w:rPr>
                <w:rFonts w:hint="eastAsia"/>
              </w:rPr>
            </w:pPr>
          </w:p>
        </w:tc>
      </w:tr>
      <w:tr w:rsidR="00721557" w:rsidRPr="008B25E0" w:rsidTr="00971148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734" w:type="dxa"/>
          </w:tcPr>
          <w:p w:rsidR="00721557" w:rsidRPr="008B25E0" w:rsidRDefault="00721557" w:rsidP="00721557">
            <w:pPr>
              <w:rPr>
                <w:rFonts w:hint="eastAsia"/>
              </w:rPr>
            </w:pPr>
          </w:p>
        </w:tc>
        <w:tc>
          <w:tcPr>
            <w:tcW w:w="2142" w:type="dxa"/>
          </w:tcPr>
          <w:p w:rsidR="00721557" w:rsidRPr="008B25E0" w:rsidRDefault="00721557" w:rsidP="00721557"/>
        </w:tc>
        <w:tc>
          <w:tcPr>
            <w:tcW w:w="1980" w:type="dxa"/>
          </w:tcPr>
          <w:p w:rsidR="00721557" w:rsidRPr="008B25E0" w:rsidRDefault="00721557" w:rsidP="00721557"/>
        </w:tc>
        <w:tc>
          <w:tcPr>
            <w:tcW w:w="3105" w:type="dxa"/>
          </w:tcPr>
          <w:p w:rsidR="00721557" w:rsidRPr="008B25E0" w:rsidRDefault="00721557" w:rsidP="00721557"/>
        </w:tc>
      </w:tr>
      <w:tr w:rsidR="00721557" w:rsidRPr="008B25E0" w:rsidTr="0097114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734" w:type="dxa"/>
          </w:tcPr>
          <w:p w:rsidR="00721557" w:rsidRPr="008B25E0" w:rsidRDefault="00721557" w:rsidP="00721557">
            <w:pPr>
              <w:rPr>
                <w:rFonts w:hint="eastAsia"/>
              </w:rPr>
            </w:pPr>
          </w:p>
        </w:tc>
        <w:tc>
          <w:tcPr>
            <w:tcW w:w="2142" w:type="dxa"/>
          </w:tcPr>
          <w:p w:rsidR="00721557" w:rsidRPr="008B25E0" w:rsidRDefault="00721557" w:rsidP="00721557"/>
        </w:tc>
        <w:tc>
          <w:tcPr>
            <w:tcW w:w="1980" w:type="dxa"/>
          </w:tcPr>
          <w:p w:rsidR="00721557" w:rsidRPr="008B25E0" w:rsidRDefault="00721557" w:rsidP="00721557"/>
        </w:tc>
        <w:tc>
          <w:tcPr>
            <w:tcW w:w="3105" w:type="dxa"/>
          </w:tcPr>
          <w:p w:rsidR="00721557" w:rsidRPr="008B25E0" w:rsidRDefault="00721557" w:rsidP="00721557"/>
        </w:tc>
      </w:tr>
      <w:tr w:rsidR="00721557" w:rsidRPr="008B25E0" w:rsidTr="00971148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734" w:type="dxa"/>
          </w:tcPr>
          <w:p w:rsidR="00721557" w:rsidRPr="008B25E0" w:rsidRDefault="00721557" w:rsidP="00721557">
            <w:pPr>
              <w:rPr>
                <w:rFonts w:hint="eastAsia"/>
              </w:rPr>
            </w:pPr>
          </w:p>
        </w:tc>
        <w:tc>
          <w:tcPr>
            <w:tcW w:w="2142" w:type="dxa"/>
          </w:tcPr>
          <w:p w:rsidR="00721557" w:rsidRPr="008B25E0" w:rsidRDefault="00721557" w:rsidP="00721557"/>
        </w:tc>
        <w:tc>
          <w:tcPr>
            <w:tcW w:w="1980" w:type="dxa"/>
          </w:tcPr>
          <w:p w:rsidR="00721557" w:rsidRPr="008B25E0" w:rsidRDefault="00721557" w:rsidP="00721557"/>
        </w:tc>
        <w:tc>
          <w:tcPr>
            <w:tcW w:w="3105" w:type="dxa"/>
          </w:tcPr>
          <w:p w:rsidR="00721557" w:rsidRPr="008B25E0" w:rsidRDefault="00721557" w:rsidP="00721557"/>
        </w:tc>
      </w:tr>
      <w:tr w:rsidR="00721557" w:rsidRPr="008B25E0" w:rsidTr="0097114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734" w:type="dxa"/>
          </w:tcPr>
          <w:p w:rsidR="00721557" w:rsidRPr="008B25E0" w:rsidRDefault="00721557" w:rsidP="00721557">
            <w:pPr>
              <w:rPr>
                <w:rFonts w:hint="eastAsia"/>
              </w:rPr>
            </w:pPr>
          </w:p>
        </w:tc>
        <w:tc>
          <w:tcPr>
            <w:tcW w:w="2142" w:type="dxa"/>
          </w:tcPr>
          <w:p w:rsidR="00721557" w:rsidRPr="008B25E0" w:rsidRDefault="00721557" w:rsidP="00721557"/>
        </w:tc>
        <w:tc>
          <w:tcPr>
            <w:tcW w:w="1980" w:type="dxa"/>
          </w:tcPr>
          <w:p w:rsidR="00721557" w:rsidRPr="008B25E0" w:rsidRDefault="00721557" w:rsidP="00721557"/>
        </w:tc>
        <w:tc>
          <w:tcPr>
            <w:tcW w:w="3105" w:type="dxa"/>
          </w:tcPr>
          <w:p w:rsidR="00721557" w:rsidRPr="008B25E0" w:rsidRDefault="00721557" w:rsidP="00721557"/>
        </w:tc>
      </w:tr>
      <w:tr w:rsidR="00721557" w:rsidRPr="008B25E0" w:rsidTr="00971148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734" w:type="dxa"/>
          </w:tcPr>
          <w:p w:rsidR="00721557" w:rsidRPr="008B25E0" w:rsidRDefault="00721557" w:rsidP="00721557">
            <w:pPr>
              <w:rPr>
                <w:rFonts w:hint="eastAsia"/>
              </w:rPr>
            </w:pPr>
            <w:r w:rsidRPr="008B25E0">
              <w:rPr>
                <w:rFonts w:hint="eastAsia"/>
              </w:rPr>
              <w:t>収入計</w:t>
            </w:r>
          </w:p>
        </w:tc>
        <w:tc>
          <w:tcPr>
            <w:tcW w:w="2142" w:type="dxa"/>
          </w:tcPr>
          <w:p w:rsidR="00721557" w:rsidRPr="008B25E0" w:rsidRDefault="00721557" w:rsidP="00721557"/>
        </w:tc>
        <w:tc>
          <w:tcPr>
            <w:tcW w:w="1980" w:type="dxa"/>
          </w:tcPr>
          <w:p w:rsidR="00721557" w:rsidRPr="008B25E0" w:rsidRDefault="00721557" w:rsidP="00721557"/>
        </w:tc>
        <w:tc>
          <w:tcPr>
            <w:tcW w:w="3105" w:type="dxa"/>
          </w:tcPr>
          <w:p w:rsidR="00721557" w:rsidRPr="008B25E0" w:rsidRDefault="00721557" w:rsidP="00721557"/>
        </w:tc>
      </w:tr>
    </w:tbl>
    <w:p w:rsidR="00721557" w:rsidRPr="008B25E0" w:rsidRDefault="00721557" w:rsidP="00721557">
      <w:pPr>
        <w:ind w:firstLineChars="2228" w:firstLine="4858"/>
        <w:rPr>
          <w:rFonts w:hint="eastAsia"/>
        </w:rPr>
      </w:pPr>
    </w:p>
    <w:p w:rsidR="00721557" w:rsidRPr="008B25E0" w:rsidRDefault="00721557" w:rsidP="00721557">
      <w:pPr>
        <w:rPr>
          <w:rFonts w:hint="eastAsia"/>
        </w:rPr>
      </w:pPr>
      <w:r w:rsidRPr="008B25E0">
        <w:rPr>
          <w:rFonts w:hint="eastAsia"/>
        </w:rPr>
        <w:t>２　支出</w:t>
      </w:r>
    </w:p>
    <w:tbl>
      <w:tblPr>
        <w:tblW w:w="90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0"/>
        <w:gridCol w:w="2265"/>
        <w:gridCol w:w="1980"/>
        <w:gridCol w:w="3105"/>
      </w:tblGrid>
      <w:tr w:rsidR="00721557" w:rsidRPr="008B25E0" w:rsidTr="0097114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710" w:type="dxa"/>
          </w:tcPr>
          <w:p w:rsidR="00721557" w:rsidRPr="008B25E0" w:rsidRDefault="00721557" w:rsidP="00721557">
            <w:pPr>
              <w:rPr>
                <w:rFonts w:hint="eastAsia"/>
              </w:rPr>
            </w:pPr>
            <w:r w:rsidRPr="008B25E0">
              <w:rPr>
                <w:rFonts w:hint="eastAsia"/>
              </w:rPr>
              <w:t>項目</w:t>
            </w:r>
          </w:p>
        </w:tc>
        <w:tc>
          <w:tcPr>
            <w:tcW w:w="2265" w:type="dxa"/>
          </w:tcPr>
          <w:p w:rsidR="00721557" w:rsidRPr="008B25E0" w:rsidRDefault="00721557" w:rsidP="00721557">
            <w:pPr>
              <w:rPr>
                <w:rFonts w:hint="eastAsia"/>
              </w:rPr>
            </w:pPr>
            <w:r w:rsidRPr="008B25E0">
              <w:rPr>
                <w:rFonts w:hint="eastAsia"/>
              </w:rPr>
              <w:t>予算額</w:t>
            </w:r>
          </w:p>
        </w:tc>
        <w:tc>
          <w:tcPr>
            <w:tcW w:w="1980" w:type="dxa"/>
          </w:tcPr>
          <w:p w:rsidR="00721557" w:rsidRPr="008B25E0" w:rsidRDefault="00721557" w:rsidP="00721557">
            <w:pPr>
              <w:rPr>
                <w:rFonts w:hint="eastAsia"/>
              </w:rPr>
            </w:pPr>
            <w:r w:rsidRPr="008B25E0">
              <w:rPr>
                <w:rFonts w:hint="eastAsia"/>
              </w:rPr>
              <w:t>決算額</w:t>
            </w:r>
          </w:p>
        </w:tc>
        <w:tc>
          <w:tcPr>
            <w:tcW w:w="3105" w:type="dxa"/>
          </w:tcPr>
          <w:p w:rsidR="00721557" w:rsidRPr="008B25E0" w:rsidRDefault="00721557" w:rsidP="00721557">
            <w:pPr>
              <w:rPr>
                <w:rFonts w:hint="eastAsia"/>
              </w:rPr>
            </w:pPr>
            <w:r w:rsidRPr="008B25E0">
              <w:rPr>
                <w:rFonts w:hint="eastAsia"/>
              </w:rPr>
              <w:t>説明</w:t>
            </w:r>
          </w:p>
        </w:tc>
      </w:tr>
      <w:tr w:rsidR="00721557" w:rsidRPr="008B25E0" w:rsidTr="0097114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710" w:type="dxa"/>
          </w:tcPr>
          <w:p w:rsidR="00721557" w:rsidRPr="008B25E0" w:rsidRDefault="00721557" w:rsidP="00721557">
            <w:pPr>
              <w:rPr>
                <w:rFonts w:hint="eastAsia"/>
              </w:rPr>
            </w:pPr>
          </w:p>
        </w:tc>
        <w:tc>
          <w:tcPr>
            <w:tcW w:w="2265" w:type="dxa"/>
          </w:tcPr>
          <w:p w:rsidR="00721557" w:rsidRPr="008B25E0" w:rsidRDefault="00721557" w:rsidP="00721557">
            <w:pPr>
              <w:rPr>
                <w:rFonts w:hint="eastAsia"/>
              </w:rPr>
            </w:pPr>
          </w:p>
        </w:tc>
        <w:tc>
          <w:tcPr>
            <w:tcW w:w="1980" w:type="dxa"/>
          </w:tcPr>
          <w:p w:rsidR="00721557" w:rsidRPr="008B25E0" w:rsidRDefault="00721557" w:rsidP="00721557">
            <w:pPr>
              <w:rPr>
                <w:rFonts w:hint="eastAsia"/>
              </w:rPr>
            </w:pPr>
          </w:p>
        </w:tc>
        <w:tc>
          <w:tcPr>
            <w:tcW w:w="3105" w:type="dxa"/>
          </w:tcPr>
          <w:p w:rsidR="00721557" w:rsidRPr="008B25E0" w:rsidRDefault="00721557" w:rsidP="00721557">
            <w:pPr>
              <w:rPr>
                <w:rFonts w:hint="eastAsia"/>
              </w:rPr>
            </w:pPr>
          </w:p>
        </w:tc>
      </w:tr>
      <w:tr w:rsidR="00721557" w:rsidRPr="008B25E0" w:rsidTr="00971148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710" w:type="dxa"/>
          </w:tcPr>
          <w:p w:rsidR="00721557" w:rsidRPr="008B25E0" w:rsidRDefault="00721557" w:rsidP="00721557">
            <w:pPr>
              <w:rPr>
                <w:rFonts w:hint="eastAsia"/>
              </w:rPr>
            </w:pPr>
          </w:p>
        </w:tc>
        <w:tc>
          <w:tcPr>
            <w:tcW w:w="2265" w:type="dxa"/>
          </w:tcPr>
          <w:p w:rsidR="00721557" w:rsidRPr="008B25E0" w:rsidRDefault="00721557" w:rsidP="00721557"/>
        </w:tc>
        <w:tc>
          <w:tcPr>
            <w:tcW w:w="1980" w:type="dxa"/>
          </w:tcPr>
          <w:p w:rsidR="00721557" w:rsidRPr="008B25E0" w:rsidRDefault="00721557" w:rsidP="00721557"/>
        </w:tc>
        <w:tc>
          <w:tcPr>
            <w:tcW w:w="3105" w:type="dxa"/>
          </w:tcPr>
          <w:p w:rsidR="00721557" w:rsidRPr="008B25E0" w:rsidRDefault="00721557" w:rsidP="00721557"/>
        </w:tc>
      </w:tr>
      <w:tr w:rsidR="00721557" w:rsidRPr="008B25E0" w:rsidTr="0097114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710" w:type="dxa"/>
          </w:tcPr>
          <w:p w:rsidR="00721557" w:rsidRPr="008B25E0" w:rsidRDefault="00721557" w:rsidP="00721557">
            <w:pPr>
              <w:rPr>
                <w:rFonts w:hint="eastAsia"/>
              </w:rPr>
            </w:pPr>
          </w:p>
        </w:tc>
        <w:tc>
          <w:tcPr>
            <w:tcW w:w="2265" w:type="dxa"/>
          </w:tcPr>
          <w:p w:rsidR="00721557" w:rsidRPr="008B25E0" w:rsidRDefault="00721557" w:rsidP="00721557"/>
        </w:tc>
        <w:tc>
          <w:tcPr>
            <w:tcW w:w="1980" w:type="dxa"/>
          </w:tcPr>
          <w:p w:rsidR="00721557" w:rsidRPr="008B25E0" w:rsidRDefault="00721557" w:rsidP="00721557"/>
        </w:tc>
        <w:tc>
          <w:tcPr>
            <w:tcW w:w="3105" w:type="dxa"/>
          </w:tcPr>
          <w:p w:rsidR="00721557" w:rsidRPr="008B25E0" w:rsidRDefault="00721557" w:rsidP="00721557"/>
        </w:tc>
      </w:tr>
      <w:tr w:rsidR="00721557" w:rsidRPr="008B25E0" w:rsidTr="00971148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710" w:type="dxa"/>
          </w:tcPr>
          <w:p w:rsidR="00721557" w:rsidRPr="008B25E0" w:rsidRDefault="00721557" w:rsidP="00721557">
            <w:pPr>
              <w:rPr>
                <w:rFonts w:hint="eastAsia"/>
              </w:rPr>
            </w:pPr>
          </w:p>
        </w:tc>
        <w:tc>
          <w:tcPr>
            <w:tcW w:w="2265" w:type="dxa"/>
          </w:tcPr>
          <w:p w:rsidR="00721557" w:rsidRPr="008B25E0" w:rsidRDefault="00721557" w:rsidP="00721557"/>
        </w:tc>
        <w:tc>
          <w:tcPr>
            <w:tcW w:w="1980" w:type="dxa"/>
          </w:tcPr>
          <w:p w:rsidR="00721557" w:rsidRPr="008B25E0" w:rsidRDefault="00721557" w:rsidP="00721557"/>
        </w:tc>
        <w:tc>
          <w:tcPr>
            <w:tcW w:w="3105" w:type="dxa"/>
          </w:tcPr>
          <w:p w:rsidR="00721557" w:rsidRPr="008B25E0" w:rsidRDefault="00721557" w:rsidP="00721557"/>
        </w:tc>
      </w:tr>
      <w:tr w:rsidR="00721557" w:rsidRPr="008B25E0" w:rsidTr="0097114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710" w:type="dxa"/>
          </w:tcPr>
          <w:p w:rsidR="00721557" w:rsidRPr="008B25E0" w:rsidRDefault="00721557" w:rsidP="00721557">
            <w:pPr>
              <w:rPr>
                <w:rFonts w:hint="eastAsia"/>
              </w:rPr>
            </w:pPr>
          </w:p>
        </w:tc>
        <w:tc>
          <w:tcPr>
            <w:tcW w:w="2265" w:type="dxa"/>
          </w:tcPr>
          <w:p w:rsidR="00721557" w:rsidRPr="008B25E0" w:rsidRDefault="00721557" w:rsidP="00721557"/>
        </w:tc>
        <w:tc>
          <w:tcPr>
            <w:tcW w:w="1980" w:type="dxa"/>
          </w:tcPr>
          <w:p w:rsidR="00721557" w:rsidRPr="008B25E0" w:rsidRDefault="00721557" w:rsidP="00721557"/>
        </w:tc>
        <w:tc>
          <w:tcPr>
            <w:tcW w:w="3105" w:type="dxa"/>
          </w:tcPr>
          <w:p w:rsidR="00721557" w:rsidRPr="008B25E0" w:rsidRDefault="00721557" w:rsidP="00721557"/>
        </w:tc>
      </w:tr>
      <w:tr w:rsidR="00721557" w:rsidRPr="008B25E0" w:rsidTr="00971148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710" w:type="dxa"/>
          </w:tcPr>
          <w:p w:rsidR="00721557" w:rsidRPr="008B25E0" w:rsidRDefault="00721557" w:rsidP="00721557">
            <w:pPr>
              <w:rPr>
                <w:rFonts w:hint="eastAsia"/>
              </w:rPr>
            </w:pPr>
            <w:r w:rsidRPr="008B25E0">
              <w:rPr>
                <w:rFonts w:hint="eastAsia"/>
              </w:rPr>
              <w:t>支出計</w:t>
            </w:r>
          </w:p>
        </w:tc>
        <w:tc>
          <w:tcPr>
            <w:tcW w:w="2265" w:type="dxa"/>
          </w:tcPr>
          <w:p w:rsidR="00721557" w:rsidRPr="008B25E0" w:rsidRDefault="00721557" w:rsidP="00721557"/>
        </w:tc>
        <w:tc>
          <w:tcPr>
            <w:tcW w:w="1980" w:type="dxa"/>
          </w:tcPr>
          <w:p w:rsidR="00721557" w:rsidRPr="008B25E0" w:rsidRDefault="00721557" w:rsidP="00721557"/>
        </w:tc>
        <w:tc>
          <w:tcPr>
            <w:tcW w:w="3105" w:type="dxa"/>
          </w:tcPr>
          <w:p w:rsidR="00721557" w:rsidRPr="008B25E0" w:rsidRDefault="00721557" w:rsidP="00721557"/>
        </w:tc>
      </w:tr>
    </w:tbl>
    <w:p w:rsidR="00721557" w:rsidRPr="008B25E0" w:rsidRDefault="00721557" w:rsidP="00721557">
      <w:pPr>
        <w:rPr>
          <w:rFonts w:hint="eastAsia"/>
        </w:rPr>
      </w:pPr>
    </w:p>
    <w:p w:rsidR="00721557" w:rsidRPr="008B25E0" w:rsidRDefault="00721557" w:rsidP="00721557">
      <w:pPr>
        <w:rPr>
          <w:rFonts w:hint="eastAsia"/>
        </w:rPr>
      </w:pPr>
      <w:r w:rsidRPr="008B25E0">
        <w:rPr>
          <w:rFonts w:hint="eastAsia"/>
        </w:rPr>
        <w:t>３　添付書類</w:t>
      </w:r>
    </w:p>
    <w:p w:rsidR="00721557" w:rsidRPr="008B25E0" w:rsidRDefault="008B25E0" w:rsidP="008B25E0">
      <w:pPr>
        <w:rPr>
          <w:rFonts w:hint="eastAsia"/>
        </w:rPr>
      </w:pPr>
      <w:r>
        <w:rPr>
          <w:rFonts w:hint="eastAsia"/>
        </w:rPr>
        <w:t xml:space="preserve">　</w:t>
      </w:r>
      <w:r w:rsidR="00DA70BD" w:rsidRPr="008B25E0">
        <w:rPr>
          <w:rFonts w:hint="eastAsia"/>
        </w:rPr>
        <w:t>□</w:t>
      </w:r>
      <w:r w:rsidR="00721557" w:rsidRPr="008B25E0">
        <w:rPr>
          <w:rFonts w:hint="eastAsia"/>
        </w:rPr>
        <w:t xml:space="preserve">　整備に要した費用の領収書の写し</w:t>
      </w:r>
    </w:p>
    <w:p w:rsidR="00721557" w:rsidRPr="008B25E0" w:rsidRDefault="00721557" w:rsidP="00721557">
      <w:pPr>
        <w:rPr>
          <w:rFonts w:hint="eastAsia"/>
        </w:rPr>
      </w:pPr>
    </w:p>
    <w:p w:rsidR="00721557" w:rsidRPr="008B25E0" w:rsidRDefault="00721557" w:rsidP="00721557">
      <w:pPr>
        <w:rPr>
          <w:rFonts w:hint="eastAsia"/>
        </w:rPr>
      </w:pPr>
    </w:p>
    <w:p w:rsidR="00721557" w:rsidRPr="00721557" w:rsidRDefault="00721557" w:rsidP="00721557">
      <w:pPr>
        <w:rPr>
          <w:rFonts w:hint="eastAsia"/>
        </w:rPr>
      </w:pPr>
    </w:p>
    <w:p w:rsidR="00721557" w:rsidRPr="00721557" w:rsidRDefault="00721557" w:rsidP="00721557">
      <w:pPr>
        <w:rPr>
          <w:rFonts w:hint="eastAsia"/>
        </w:rPr>
      </w:pPr>
    </w:p>
    <w:p w:rsidR="00721557" w:rsidRDefault="00721557" w:rsidP="00721557"/>
    <w:p w:rsidR="00747E00" w:rsidRDefault="00747E00" w:rsidP="00721557"/>
    <w:p w:rsidR="00747E00" w:rsidRDefault="00747E00" w:rsidP="00721557"/>
    <w:p w:rsidR="00747E00" w:rsidRDefault="00747E00" w:rsidP="00721557"/>
    <w:p w:rsidR="00721557" w:rsidRPr="008B25E0" w:rsidRDefault="00721557" w:rsidP="00721557">
      <w:pPr>
        <w:rPr>
          <w:rFonts w:ascii="ＭＳ 明朝" w:hAnsi="ＭＳ 明朝" w:hint="eastAsia"/>
        </w:rPr>
      </w:pPr>
      <w:r w:rsidRPr="008B25E0">
        <w:rPr>
          <w:rFonts w:ascii="ＭＳ 明朝" w:hAnsi="ＭＳ 明朝" w:hint="eastAsia"/>
        </w:rPr>
        <w:lastRenderedPageBreak/>
        <w:t>第</w:t>
      </w:r>
      <w:r w:rsidR="00AE4155" w:rsidRPr="008B25E0">
        <w:rPr>
          <w:rFonts w:ascii="ＭＳ 明朝" w:hAnsi="ＭＳ 明朝" w:hint="eastAsia"/>
        </w:rPr>
        <w:t>11</w:t>
      </w:r>
      <w:r w:rsidRPr="008B25E0">
        <w:rPr>
          <w:rFonts w:ascii="ＭＳ 明朝" w:hAnsi="ＭＳ 明朝" w:hint="eastAsia"/>
        </w:rPr>
        <w:t>号様式（第</w:t>
      </w:r>
      <w:r w:rsidR="00355A89">
        <w:rPr>
          <w:rFonts w:ascii="ＭＳ 明朝" w:hAnsi="ＭＳ 明朝"/>
        </w:rPr>
        <w:t>11</w:t>
      </w:r>
      <w:r w:rsidR="00B16CC4">
        <w:rPr>
          <w:rFonts w:ascii="ＭＳ 明朝" w:hAnsi="ＭＳ 明朝" w:hint="eastAsia"/>
        </w:rPr>
        <w:t>条）</w:t>
      </w:r>
    </w:p>
    <w:p w:rsidR="00721557" w:rsidRPr="008B25E0" w:rsidRDefault="00721557" w:rsidP="00721557">
      <w:pPr>
        <w:rPr>
          <w:rFonts w:ascii="ＭＳ 明朝" w:hAnsi="ＭＳ 明朝" w:hint="eastAsia"/>
        </w:rPr>
      </w:pPr>
      <w:r w:rsidRPr="008B25E0">
        <w:rPr>
          <w:rFonts w:ascii="ＭＳ 明朝" w:hAnsi="ＭＳ 明朝" w:hint="eastAsia"/>
        </w:rPr>
        <w:t xml:space="preserve">　　　　　　　　　　　　　　　　　　　　　　　　　　　　　　　　　年　月　日</w:t>
      </w:r>
    </w:p>
    <w:p w:rsidR="00721557" w:rsidRPr="008B25E0" w:rsidRDefault="00721557" w:rsidP="00721557">
      <w:pPr>
        <w:rPr>
          <w:rFonts w:ascii="ＭＳ 明朝" w:hAnsi="ＭＳ 明朝" w:hint="eastAsia"/>
        </w:rPr>
      </w:pPr>
    </w:p>
    <w:p w:rsidR="00721557" w:rsidRPr="008B25E0" w:rsidRDefault="009457CB" w:rsidP="00102E9F">
      <w:pPr>
        <w:ind w:firstLineChars="100" w:firstLine="218"/>
        <w:rPr>
          <w:rFonts w:ascii="ＭＳ 明朝" w:hAnsi="ＭＳ 明朝" w:hint="eastAsia"/>
        </w:rPr>
      </w:pPr>
      <w:r w:rsidRPr="008B25E0">
        <w:rPr>
          <w:rFonts w:ascii="ＭＳ 明朝" w:hAnsi="ＭＳ 明朝" w:hint="eastAsia"/>
        </w:rPr>
        <w:t>横浜市長</w:t>
      </w:r>
    </w:p>
    <w:p w:rsidR="00721557" w:rsidRPr="008B25E0" w:rsidRDefault="00721557" w:rsidP="00721557">
      <w:pPr>
        <w:spacing w:line="360" w:lineRule="exact"/>
        <w:rPr>
          <w:rFonts w:ascii="ＭＳ 明朝" w:hAnsi="ＭＳ 明朝" w:hint="eastAsia"/>
          <w:szCs w:val="21"/>
        </w:rPr>
      </w:pPr>
      <w:r w:rsidRPr="008B25E0">
        <w:rPr>
          <w:rFonts w:ascii="ＭＳ 明朝" w:hAnsi="ＭＳ 明朝" w:hint="eastAsia"/>
        </w:rPr>
        <w:t xml:space="preserve">　　　　　　　　　　　　　　　　　　　　　　</w:t>
      </w:r>
      <w:r w:rsidRPr="008B25E0">
        <w:rPr>
          <w:rFonts w:ascii="ＭＳ 明朝" w:hAnsi="ＭＳ 明朝" w:hint="eastAsia"/>
          <w:szCs w:val="21"/>
        </w:rPr>
        <w:t>団体名</w:t>
      </w:r>
    </w:p>
    <w:p w:rsidR="00721557" w:rsidRPr="008B25E0" w:rsidRDefault="00721557" w:rsidP="00721557">
      <w:pPr>
        <w:spacing w:line="360" w:lineRule="exact"/>
        <w:rPr>
          <w:rFonts w:ascii="ＭＳ 明朝" w:hAnsi="ＭＳ 明朝"/>
          <w:szCs w:val="21"/>
        </w:rPr>
      </w:pPr>
      <w:r w:rsidRPr="008B25E0">
        <w:rPr>
          <w:rFonts w:ascii="ＭＳ 明朝" w:hAnsi="ＭＳ 明朝" w:hint="eastAsia"/>
          <w:szCs w:val="21"/>
        </w:rPr>
        <w:t xml:space="preserve">　　　　　　　　　　　　　　　　　　　　　　住所</w:t>
      </w:r>
    </w:p>
    <w:p w:rsidR="00721557" w:rsidRPr="008B25E0" w:rsidRDefault="009457CB" w:rsidP="009457CB">
      <w:pPr>
        <w:spacing w:line="360" w:lineRule="exact"/>
        <w:rPr>
          <w:rFonts w:ascii="ＭＳ 明朝" w:hAnsi="ＭＳ 明朝" w:hint="eastAsia"/>
          <w:szCs w:val="21"/>
        </w:rPr>
      </w:pPr>
      <w:r w:rsidRPr="008B25E0">
        <w:rPr>
          <w:rFonts w:ascii="ＭＳ 明朝" w:hAnsi="ＭＳ 明朝" w:hint="eastAsia"/>
          <w:szCs w:val="21"/>
        </w:rPr>
        <w:t xml:space="preserve">　　　　　　　　　　　　　　　　　　　　　　</w:t>
      </w:r>
      <w:r w:rsidR="00721557" w:rsidRPr="008B25E0">
        <w:rPr>
          <w:rFonts w:ascii="ＭＳ 明朝" w:hAnsi="ＭＳ 明朝" w:hint="eastAsia"/>
          <w:szCs w:val="21"/>
        </w:rPr>
        <w:t>代表者</w:t>
      </w:r>
      <w:r w:rsidR="00AE4155" w:rsidRPr="008B25E0">
        <w:rPr>
          <w:rFonts w:ascii="ＭＳ 明朝" w:hAnsi="ＭＳ 明朝" w:hint="eastAsia"/>
          <w:szCs w:val="21"/>
        </w:rPr>
        <w:t>職・</w:t>
      </w:r>
      <w:r w:rsidR="00721557" w:rsidRPr="008B25E0">
        <w:rPr>
          <w:rFonts w:ascii="ＭＳ 明朝" w:hAnsi="ＭＳ 明朝" w:hint="eastAsia"/>
          <w:szCs w:val="21"/>
        </w:rPr>
        <w:t xml:space="preserve">氏名　　　　</w:t>
      </w:r>
      <w:r w:rsidR="00AE4155" w:rsidRPr="008B25E0">
        <w:rPr>
          <w:rFonts w:ascii="ＭＳ 明朝" w:hAnsi="ＭＳ 明朝" w:hint="eastAsia"/>
          <w:szCs w:val="21"/>
        </w:rPr>
        <w:t xml:space="preserve">　</w:t>
      </w:r>
      <w:r w:rsidR="00721557" w:rsidRPr="008B25E0">
        <w:rPr>
          <w:rFonts w:ascii="ＭＳ 明朝" w:hAnsi="ＭＳ 明朝" w:hint="eastAsia"/>
          <w:szCs w:val="21"/>
        </w:rPr>
        <w:t xml:space="preserve">　　　</w:t>
      </w:r>
      <w:r w:rsidR="009047E0" w:rsidRPr="00721557">
        <w:rPr>
          <w:rFonts w:hint="eastAsia"/>
          <w:bdr w:val="single" w:sz="4" w:space="0" w:color="auto"/>
        </w:rPr>
        <w:t>印</w:t>
      </w:r>
    </w:p>
    <w:p w:rsidR="00721557" w:rsidRPr="008B25E0" w:rsidRDefault="00721557" w:rsidP="00721557">
      <w:pPr>
        <w:spacing w:line="360" w:lineRule="exact"/>
        <w:rPr>
          <w:rFonts w:ascii="ＭＳ 明朝" w:hAnsi="ＭＳ 明朝" w:hint="eastAsia"/>
          <w:szCs w:val="21"/>
        </w:rPr>
      </w:pPr>
      <w:r w:rsidRPr="008B25E0">
        <w:rPr>
          <w:rFonts w:ascii="ＭＳ 明朝" w:hAnsi="ＭＳ 明朝" w:hint="eastAsia"/>
          <w:szCs w:val="21"/>
        </w:rPr>
        <w:t xml:space="preserve">　　　　　　　　　　　　　　　　　　　　　　電話　　　（　　　）</w:t>
      </w:r>
    </w:p>
    <w:p w:rsidR="00721557" w:rsidRPr="008B25E0" w:rsidRDefault="00721557" w:rsidP="00DA70BD">
      <w:pPr>
        <w:rPr>
          <w:rFonts w:ascii="ＭＳ 明朝" w:hAnsi="ＭＳ 明朝" w:hint="eastAsia"/>
          <w:sz w:val="24"/>
        </w:rPr>
      </w:pPr>
    </w:p>
    <w:p w:rsidR="00721557" w:rsidRPr="00721557" w:rsidRDefault="00FB4568" w:rsidP="00951C77">
      <w:pPr>
        <w:adjustRightInd w:val="0"/>
        <w:jc w:val="center"/>
        <w:rPr>
          <w:rFonts w:ascii="ＭＳ 明朝" w:hAnsi="ＭＳ 明朝" w:hint="eastAsia"/>
          <w:sz w:val="24"/>
        </w:rPr>
      </w:pPr>
      <w:r>
        <w:rPr>
          <w:rFonts w:hint="eastAsia"/>
          <w:sz w:val="24"/>
        </w:rPr>
        <w:t>初期消火器具</w:t>
      </w:r>
      <w:r w:rsidR="00721557" w:rsidRPr="00721557">
        <w:rPr>
          <w:rFonts w:hint="eastAsia"/>
          <w:sz w:val="24"/>
        </w:rPr>
        <w:t>整備費補助</w:t>
      </w:r>
      <w:r w:rsidR="00721557" w:rsidRPr="00721557">
        <w:rPr>
          <w:rFonts w:ascii="ＭＳ 明朝" w:hAnsi="ＭＳ 明朝" w:hint="eastAsia"/>
          <w:sz w:val="24"/>
        </w:rPr>
        <w:t>金請求書</w:t>
      </w:r>
    </w:p>
    <w:p w:rsidR="00721557" w:rsidRPr="00721557" w:rsidRDefault="00721557" w:rsidP="00721557">
      <w:pPr>
        <w:rPr>
          <w:rFonts w:ascii="ＭＳ 明朝" w:hAnsi="ＭＳ 明朝" w:hint="eastAsia"/>
          <w:snapToGrid w:val="0"/>
          <w:kern w:val="0"/>
          <w:szCs w:val="21"/>
        </w:rPr>
      </w:pPr>
    </w:p>
    <w:p w:rsidR="00721557" w:rsidRPr="00721557" w:rsidRDefault="00721557" w:rsidP="00721557">
      <w:pPr>
        <w:ind w:firstLineChars="100" w:firstLine="218"/>
        <w:rPr>
          <w:rFonts w:ascii="ＭＳ 明朝" w:hAnsi="ＭＳ 明朝" w:hint="eastAsia"/>
          <w:snapToGrid w:val="0"/>
          <w:kern w:val="0"/>
          <w:szCs w:val="21"/>
        </w:rPr>
      </w:pPr>
      <w:r w:rsidRPr="00721557">
        <w:rPr>
          <w:rFonts w:ascii="ＭＳ 明朝" w:hAnsi="ＭＳ 明朝" w:hint="eastAsia"/>
          <w:snapToGrid w:val="0"/>
          <w:kern w:val="0"/>
          <w:szCs w:val="21"/>
        </w:rPr>
        <w:t xml:space="preserve">　　　年　　月　　日　　第　　　　　号で確定通知のありました補助金について、次のとおり請求します。</w:t>
      </w:r>
    </w:p>
    <w:p w:rsidR="00721557" w:rsidRPr="00721557" w:rsidRDefault="00721557" w:rsidP="00721557">
      <w:pPr>
        <w:rPr>
          <w:rFonts w:ascii="ＭＳ 明朝" w:hAnsi="ＭＳ 明朝" w:hint="eastAsia"/>
          <w:snapToGrid w:val="0"/>
          <w:kern w:val="0"/>
          <w:szCs w:val="21"/>
        </w:rPr>
      </w:pPr>
    </w:p>
    <w:p w:rsidR="00721557" w:rsidRPr="00721557" w:rsidRDefault="00721557" w:rsidP="00721557">
      <w:pPr>
        <w:rPr>
          <w:rFonts w:ascii="ＭＳ 明朝" w:hAnsi="ＭＳ 明朝" w:hint="eastAsia"/>
          <w:snapToGrid w:val="0"/>
          <w:kern w:val="0"/>
          <w:szCs w:val="21"/>
        </w:rPr>
      </w:pPr>
      <w:r w:rsidRPr="00721557">
        <w:rPr>
          <w:rFonts w:ascii="ＭＳ 明朝" w:hAnsi="ＭＳ 明朝" w:hint="eastAsia"/>
          <w:snapToGrid w:val="0"/>
          <w:kern w:val="0"/>
          <w:szCs w:val="21"/>
        </w:rPr>
        <w:t>１　補助金の請求額</w:t>
      </w:r>
    </w:p>
    <w:p w:rsidR="00721557" w:rsidRPr="00721557" w:rsidRDefault="00721557" w:rsidP="00721557">
      <w:pPr>
        <w:rPr>
          <w:rFonts w:ascii="ＭＳ 明朝" w:hAnsi="ＭＳ 明朝" w:hint="eastAsia"/>
          <w:snapToGrid w:val="0"/>
          <w:kern w:val="0"/>
          <w:szCs w:val="21"/>
          <w:u w:val="single"/>
        </w:rPr>
      </w:pPr>
      <w:r w:rsidRPr="00721557">
        <w:rPr>
          <w:rFonts w:ascii="ＭＳ 明朝" w:hAnsi="ＭＳ 明朝" w:hint="eastAsia"/>
          <w:snapToGrid w:val="0"/>
          <w:kern w:val="0"/>
          <w:szCs w:val="21"/>
        </w:rPr>
        <w:t xml:space="preserve">　　</w:t>
      </w:r>
      <w:r w:rsidRPr="00721557">
        <w:rPr>
          <w:rFonts w:ascii="ＭＳ 明朝" w:hAnsi="ＭＳ 明朝" w:hint="eastAsia"/>
          <w:snapToGrid w:val="0"/>
          <w:kern w:val="0"/>
          <w:szCs w:val="21"/>
          <w:u w:val="single"/>
        </w:rPr>
        <w:t xml:space="preserve">　　　　　　　　　　　　円</w:t>
      </w:r>
    </w:p>
    <w:p w:rsidR="00721557" w:rsidRPr="00721557" w:rsidRDefault="00721557" w:rsidP="00721557">
      <w:pPr>
        <w:rPr>
          <w:rFonts w:hint="eastAsia"/>
          <w:sz w:val="22"/>
          <w:szCs w:val="22"/>
        </w:rPr>
      </w:pPr>
    </w:p>
    <w:p w:rsidR="00721557" w:rsidRPr="00721557" w:rsidRDefault="00721557" w:rsidP="00721557">
      <w:pPr>
        <w:rPr>
          <w:sz w:val="22"/>
          <w:szCs w:val="22"/>
        </w:rPr>
      </w:pPr>
      <w:r w:rsidRPr="00721557">
        <w:rPr>
          <w:rFonts w:hint="eastAsia"/>
          <w:sz w:val="22"/>
          <w:szCs w:val="22"/>
        </w:rPr>
        <w:t>２　振込先金融機関・口座</w:t>
      </w:r>
    </w:p>
    <w:p w:rsidR="00721557" w:rsidRPr="00721557" w:rsidRDefault="00721557" w:rsidP="00721557">
      <w:pPr>
        <w:rPr>
          <w:sz w:val="22"/>
          <w:szCs w:val="22"/>
        </w:rPr>
      </w:pPr>
    </w:p>
    <w:tbl>
      <w:tblPr>
        <w:tblW w:w="0" w:type="auto"/>
        <w:tblInd w:w="44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788"/>
      </w:tblGrid>
      <w:tr w:rsidR="00721557" w:rsidRPr="00721557" w:rsidTr="00971148">
        <w:tblPrEx>
          <w:tblCellMar>
            <w:top w:w="0" w:type="dxa"/>
            <w:bottom w:w="0" w:type="dxa"/>
          </w:tblCellMar>
        </w:tblPrEx>
        <w:trPr>
          <w:cantSplit/>
          <w:trHeight w:hRule="exact" w:val="1528"/>
        </w:trPr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557" w:rsidRPr="00721557" w:rsidRDefault="00721557" w:rsidP="00A3779B">
            <w:pPr>
              <w:ind w:firstLineChars="1550" w:firstLine="3535"/>
              <w:rPr>
                <w:rFonts w:hint="eastAsia"/>
                <w:sz w:val="22"/>
                <w:szCs w:val="22"/>
              </w:rPr>
            </w:pPr>
            <w:r w:rsidRPr="00721557">
              <w:rPr>
                <w:rFonts w:hint="eastAsia"/>
                <w:sz w:val="22"/>
                <w:szCs w:val="22"/>
              </w:rPr>
              <w:t>銀行　　　　　　　　　　　　　　　支店</w:t>
            </w:r>
          </w:p>
          <w:p w:rsidR="00721557" w:rsidRPr="004D440B" w:rsidRDefault="00721557" w:rsidP="00721557">
            <w:pPr>
              <w:ind w:firstLineChars="1550" w:firstLine="3535"/>
              <w:rPr>
                <w:rFonts w:hint="eastAsia"/>
                <w:sz w:val="22"/>
                <w:szCs w:val="22"/>
              </w:rPr>
            </w:pPr>
            <w:r w:rsidRPr="004D440B">
              <w:rPr>
                <w:rFonts w:hint="eastAsia"/>
                <w:sz w:val="22"/>
                <w:szCs w:val="22"/>
              </w:rPr>
              <w:t>信用金庫　　　　　　　　　　　　　出張所</w:t>
            </w:r>
          </w:p>
          <w:p w:rsidR="00721557" w:rsidRPr="004D440B" w:rsidRDefault="00721557" w:rsidP="00721557">
            <w:pPr>
              <w:ind w:firstLineChars="1550" w:firstLine="3535"/>
              <w:rPr>
                <w:rFonts w:hint="eastAsia"/>
                <w:sz w:val="22"/>
                <w:szCs w:val="22"/>
              </w:rPr>
            </w:pPr>
            <w:r w:rsidRPr="004D440B">
              <w:rPr>
                <w:rFonts w:hint="eastAsia"/>
                <w:sz w:val="22"/>
                <w:szCs w:val="22"/>
              </w:rPr>
              <w:t>信用組合　　　　　　　　　　　　　支所</w:t>
            </w:r>
          </w:p>
          <w:p w:rsidR="00721557" w:rsidRPr="00721557" w:rsidRDefault="00721557" w:rsidP="00102E9F">
            <w:pPr>
              <w:ind w:firstLineChars="1550" w:firstLine="3535"/>
              <w:rPr>
                <w:sz w:val="22"/>
                <w:szCs w:val="22"/>
              </w:rPr>
            </w:pPr>
            <w:r w:rsidRPr="004D440B">
              <w:rPr>
                <w:rFonts w:hint="eastAsia"/>
                <w:sz w:val="22"/>
                <w:szCs w:val="22"/>
              </w:rPr>
              <w:t>農業協同組合</w:t>
            </w:r>
          </w:p>
        </w:tc>
      </w:tr>
      <w:tr w:rsidR="00721557" w:rsidRPr="00721557" w:rsidTr="00971148">
        <w:tblPrEx>
          <w:tblCellMar>
            <w:top w:w="0" w:type="dxa"/>
            <w:bottom w:w="0" w:type="dxa"/>
          </w:tblCellMar>
        </w:tblPrEx>
        <w:trPr>
          <w:cantSplit/>
          <w:trHeight w:hRule="exact" w:val="790"/>
        </w:trPr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557" w:rsidRPr="00721557" w:rsidRDefault="00721557" w:rsidP="00A3779B">
            <w:pPr>
              <w:ind w:firstLineChars="300" w:firstLine="684"/>
              <w:rPr>
                <w:sz w:val="22"/>
                <w:szCs w:val="22"/>
              </w:rPr>
            </w:pPr>
            <w:r w:rsidRPr="00721557">
              <w:rPr>
                <w:rFonts w:hint="eastAsia"/>
                <w:sz w:val="22"/>
                <w:szCs w:val="22"/>
              </w:rPr>
              <w:t>普通　・　当座</w:t>
            </w:r>
            <w:r w:rsidR="00A3779B">
              <w:rPr>
                <w:rFonts w:hint="eastAsia"/>
                <w:sz w:val="22"/>
                <w:szCs w:val="22"/>
              </w:rPr>
              <w:t xml:space="preserve">　　　　　</w:t>
            </w:r>
            <w:r w:rsidRPr="00721557">
              <w:rPr>
                <w:rFonts w:hint="eastAsia"/>
                <w:sz w:val="22"/>
                <w:szCs w:val="22"/>
              </w:rPr>
              <w:t>口座番号</w:t>
            </w:r>
          </w:p>
        </w:tc>
      </w:tr>
      <w:tr w:rsidR="00721557" w:rsidRPr="00721557" w:rsidTr="004D440B">
        <w:tblPrEx>
          <w:tblCellMar>
            <w:top w:w="0" w:type="dxa"/>
            <w:bottom w:w="0" w:type="dxa"/>
          </w:tblCellMar>
        </w:tblPrEx>
        <w:trPr>
          <w:cantSplit/>
          <w:trHeight w:hRule="exact" w:val="465"/>
        </w:trPr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721557" w:rsidRPr="00721557" w:rsidRDefault="00A3779B" w:rsidP="00A3779B">
            <w:pPr>
              <w:ind w:firstLineChars="100" w:firstLine="22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ﾌﾘｶﾞﾅ）</w:t>
            </w:r>
          </w:p>
          <w:p w:rsidR="00721557" w:rsidRPr="00721557" w:rsidRDefault="00721557" w:rsidP="00721557">
            <w:pPr>
              <w:rPr>
                <w:sz w:val="22"/>
                <w:szCs w:val="22"/>
              </w:rPr>
            </w:pPr>
            <w:r w:rsidRPr="00721557">
              <w:rPr>
                <w:sz w:val="22"/>
                <w:szCs w:val="22"/>
              </w:rPr>
              <w:t xml:space="preserve"> </w:t>
            </w:r>
          </w:p>
          <w:p w:rsidR="00721557" w:rsidRPr="00721557" w:rsidRDefault="00721557" w:rsidP="00721557">
            <w:pPr>
              <w:rPr>
                <w:sz w:val="22"/>
                <w:szCs w:val="22"/>
              </w:rPr>
            </w:pPr>
            <w:r w:rsidRPr="00721557">
              <w:rPr>
                <w:sz w:val="22"/>
                <w:szCs w:val="22"/>
              </w:rPr>
              <w:t xml:space="preserve"> </w:t>
            </w:r>
            <w:r w:rsidRPr="00721557">
              <w:rPr>
                <w:rFonts w:hint="eastAsia"/>
                <w:sz w:val="22"/>
                <w:szCs w:val="22"/>
              </w:rPr>
              <w:t xml:space="preserve">　　　　　　　　　　　　　　　　　　</w:t>
            </w:r>
          </w:p>
        </w:tc>
      </w:tr>
      <w:tr w:rsidR="00721557" w:rsidRPr="00721557" w:rsidTr="004D440B">
        <w:tblPrEx>
          <w:tblCellMar>
            <w:top w:w="0" w:type="dxa"/>
            <w:bottom w:w="0" w:type="dxa"/>
          </w:tblCellMar>
        </w:tblPrEx>
        <w:trPr>
          <w:cantSplit/>
          <w:trHeight w:hRule="exact" w:val="1095"/>
        </w:trPr>
        <w:tc>
          <w:tcPr>
            <w:tcW w:w="878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557" w:rsidRPr="00721557" w:rsidRDefault="00A3779B" w:rsidP="00721557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口座名義人</w:t>
            </w:r>
          </w:p>
          <w:p w:rsidR="00721557" w:rsidRPr="00721557" w:rsidRDefault="00721557" w:rsidP="00721557">
            <w:pPr>
              <w:rPr>
                <w:sz w:val="22"/>
                <w:szCs w:val="22"/>
              </w:rPr>
            </w:pPr>
          </w:p>
        </w:tc>
      </w:tr>
    </w:tbl>
    <w:p w:rsidR="00721557" w:rsidRDefault="00102E9F" w:rsidP="0072155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※口座番号の確認のため、通帳の写しを添付してください。</w:t>
      </w:r>
    </w:p>
    <w:p w:rsidR="005E096B" w:rsidRPr="005B2E82" w:rsidRDefault="005E096B" w:rsidP="00721557">
      <w:pPr>
        <w:rPr>
          <w:rFonts w:hint="eastAsia"/>
          <w:color w:val="00000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Pr="005B2E82">
        <w:rPr>
          <w:rFonts w:ascii="ＭＳ 明朝" w:hAnsi="ＭＳ 明朝" w:cs="ＭＳ 明朝" w:hint="eastAsia"/>
          <w:color w:val="000000"/>
          <w:sz w:val="22"/>
          <w:szCs w:val="22"/>
        </w:rPr>
        <w:t>※請求委任や受領委任を行</w:t>
      </w:r>
      <w:r w:rsidR="00445A34" w:rsidRPr="005B2E82">
        <w:rPr>
          <w:rFonts w:ascii="ＭＳ 明朝" w:hAnsi="ＭＳ 明朝" w:cs="ＭＳ 明朝" w:hint="eastAsia"/>
          <w:color w:val="000000"/>
          <w:sz w:val="22"/>
          <w:szCs w:val="22"/>
        </w:rPr>
        <w:t>わない</w:t>
      </w:r>
      <w:r w:rsidRPr="005B2E82">
        <w:rPr>
          <w:rFonts w:ascii="ＭＳ 明朝" w:hAnsi="ＭＳ 明朝" w:cs="ＭＳ 明朝" w:hint="eastAsia"/>
          <w:color w:val="000000"/>
          <w:sz w:val="22"/>
          <w:szCs w:val="22"/>
        </w:rPr>
        <w:t>場合は請求書の押印を省略できます。</w:t>
      </w:r>
    </w:p>
    <w:tbl>
      <w:tblPr>
        <w:tblpPr w:leftFromText="142" w:rightFromText="142" w:vertAnchor="text" w:horzAnchor="page" w:tblpX="2923" w:tblpY="122"/>
        <w:tblW w:w="7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5"/>
      </w:tblGrid>
      <w:tr w:rsidR="00102E9F" w:rsidRPr="00F70515" w:rsidTr="00F70515">
        <w:trPr>
          <w:trHeight w:val="1975"/>
        </w:trPr>
        <w:tc>
          <w:tcPr>
            <w:tcW w:w="7865" w:type="dxa"/>
            <w:shd w:val="clear" w:color="auto" w:fill="auto"/>
          </w:tcPr>
          <w:p w:rsidR="00102E9F" w:rsidRPr="008B25E0" w:rsidRDefault="00A10D11" w:rsidP="00F70515">
            <w:pPr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※口座名義人が代表者以外の場合のみ、下記に</w:t>
            </w:r>
            <w:r w:rsidR="00102E9F" w:rsidRPr="008B25E0">
              <w:rPr>
                <w:rFonts w:hint="eastAsia"/>
                <w:b/>
                <w:sz w:val="22"/>
                <w:szCs w:val="22"/>
              </w:rPr>
              <w:t>記入してください。</w:t>
            </w:r>
          </w:p>
          <w:p w:rsidR="00102E9F" w:rsidRPr="008B25E0" w:rsidRDefault="00102E9F" w:rsidP="00F70515">
            <w:pPr>
              <w:jc w:val="center"/>
              <w:rPr>
                <w:sz w:val="22"/>
                <w:szCs w:val="22"/>
              </w:rPr>
            </w:pPr>
          </w:p>
          <w:p w:rsidR="00102E9F" w:rsidRPr="008B25E0" w:rsidRDefault="00102E9F" w:rsidP="00F70515">
            <w:pPr>
              <w:jc w:val="center"/>
              <w:rPr>
                <w:sz w:val="22"/>
                <w:szCs w:val="22"/>
              </w:rPr>
            </w:pPr>
            <w:r w:rsidRPr="008B25E0">
              <w:rPr>
                <w:rFonts w:hint="eastAsia"/>
                <w:sz w:val="22"/>
                <w:szCs w:val="22"/>
              </w:rPr>
              <w:t>上記口座に横浜市から交付される補助金を振り込みください。</w:t>
            </w:r>
          </w:p>
          <w:p w:rsidR="00102E9F" w:rsidRPr="008B25E0" w:rsidRDefault="00102E9F" w:rsidP="00F70515">
            <w:pPr>
              <w:jc w:val="center"/>
              <w:rPr>
                <w:sz w:val="22"/>
                <w:szCs w:val="22"/>
                <w:u w:val="single"/>
              </w:rPr>
            </w:pPr>
          </w:p>
          <w:p w:rsidR="00102E9F" w:rsidRPr="00F70515" w:rsidRDefault="00102E9F" w:rsidP="00EB027D">
            <w:pPr>
              <w:ind w:firstLineChars="400" w:firstLine="912"/>
              <w:jc w:val="left"/>
              <w:rPr>
                <w:rFonts w:hint="eastAsia"/>
                <w:color w:val="FF0000"/>
                <w:sz w:val="22"/>
                <w:szCs w:val="22"/>
                <w:u w:val="single"/>
              </w:rPr>
            </w:pPr>
            <w:r w:rsidRPr="008B25E0">
              <w:rPr>
                <w:rFonts w:hint="eastAsia"/>
                <w:sz w:val="22"/>
                <w:szCs w:val="22"/>
                <w:u w:val="single"/>
              </w:rPr>
              <w:t>代表者職・氏名</w:t>
            </w:r>
            <w:r w:rsidR="00EB027D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</w:t>
            </w:r>
            <w:r w:rsidR="009047E0" w:rsidRPr="00721557">
              <w:rPr>
                <w:rFonts w:hint="eastAsia"/>
                <w:bdr w:val="single" w:sz="4" w:space="0" w:color="auto"/>
              </w:rPr>
              <w:t>印</w:t>
            </w:r>
          </w:p>
        </w:tc>
      </w:tr>
    </w:tbl>
    <w:p w:rsidR="00102E9F" w:rsidRDefault="00102E9F" w:rsidP="00721557">
      <w:pPr>
        <w:rPr>
          <w:sz w:val="22"/>
          <w:szCs w:val="22"/>
        </w:rPr>
      </w:pPr>
    </w:p>
    <w:p w:rsidR="00102E9F" w:rsidRDefault="00102E9F" w:rsidP="00721557">
      <w:pPr>
        <w:rPr>
          <w:sz w:val="22"/>
          <w:szCs w:val="22"/>
        </w:rPr>
      </w:pPr>
    </w:p>
    <w:p w:rsidR="00102E9F" w:rsidRDefault="00102E9F" w:rsidP="00721557">
      <w:pPr>
        <w:rPr>
          <w:sz w:val="22"/>
          <w:szCs w:val="22"/>
        </w:rPr>
      </w:pPr>
    </w:p>
    <w:p w:rsidR="00102E9F" w:rsidRDefault="00102E9F" w:rsidP="00721557">
      <w:pPr>
        <w:rPr>
          <w:rFonts w:hint="eastAsia"/>
          <w:sz w:val="22"/>
          <w:szCs w:val="22"/>
        </w:rPr>
      </w:pPr>
    </w:p>
    <w:p w:rsidR="00D0270B" w:rsidRPr="00721557" w:rsidRDefault="00D0270B" w:rsidP="00E300EC">
      <w:pPr>
        <w:rPr>
          <w:rFonts w:ascii="ＭＳ 明朝" w:hAnsi="ＭＳ 明朝" w:hint="eastAsia"/>
          <w:sz w:val="32"/>
          <w:szCs w:val="32"/>
        </w:rPr>
      </w:pPr>
    </w:p>
    <w:sectPr w:rsidR="00D0270B" w:rsidRPr="00721557" w:rsidSect="00747E00">
      <w:pgSz w:w="11907" w:h="16839" w:code="9"/>
      <w:pgMar w:top="1985" w:right="1701" w:bottom="1304" w:left="1701" w:header="851" w:footer="992" w:gutter="0"/>
      <w:cols w:space="425"/>
      <w:docGrid w:type="linesAndChars" w:linePitch="346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E23" w:rsidRDefault="00751E23" w:rsidP="009958F8">
      <w:r>
        <w:separator/>
      </w:r>
    </w:p>
  </w:endnote>
  <w:endnote w:type="continuationSeparator" w:id="0">
    <w:p w:rsidR="00751E23" w:rsidRDefault="00751E23" w:rsidP="0099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E23" w:rsidRDefault="00751E23" w:rsidP="009958F8">
      <w:r>
        <w:separator/>
      </w:r>
    </w:p>
  </w:footnote>
  <w:footnote w:type="continuationSeparator" w:id="0">
    <w:p w:rsidR="00751E23" w:rsidRDefault="00751E23" w:rsidP="00995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0A06"/>
    <w:multiLevelType w:val="hybridMultilevel"/>
    <w:tmpl w:val="2C4EF23A"/>
    <w:lvl w:ilvl="0" w:tplc="62EEC31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AE0470"/>
    <w:multiLevelType w:val="hybridMultilevel"/>
    <w:tmpl w:val="6518CD0A"/>
    <w:lvl w:ilvl="0" w:tplc="6BC8359E">
      <w:start w:val="3"/>
      <w:numFmt w:val="decimalFullWidth"/>
      <w:lvlText w:val="（%1）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EA2470"/>
    <w:multiLevelType w:val="hybridMultilevel"/>
    <w:tmpl w:val="9A240600"/>
    <w:lvl w:ilvl="0" w:tplc="E3F49A94">
      <w:start w:val="1"/>
      <w:numFmt w:val="decimal"/>
      <w:lvlText w:val="(%1)"/>
      <w:lvlJc w:val="left"/>
      <w:pPr>
        <w:tabs>
          <w:tab w:val="num" w:pos="870"/>
        </w:tabs>
        <w:ind w:left="87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3" w15:restartNumberingAfterBreak="0">
    <w:nsid w:val="2DED2A15"/>
    <w:multiLevelType w:val="hybridMultilevel"/>
    <w:tmpl w:val="FCEEFF9C"/>
    <w:lvl w:ilvl="0" w:tplc="CDACF148">
      <w:start w:val="1"/>
      <w:numFmt w:val="decimalFullWidth"/>
      <w:lvlText w:val="(%1)"/>
      <w:lvlJc w:val="left"/>
      <w:pPr>
        <w:tabs>
          <w:tab w:val="num" w:pos="870"/>
        </w:tabs>
        <w:ind w:left="87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4" w15:restartNumberingAfterBreak="0">
    <w:nsid w:val="4B037A44"/>
    <w:multiLevelType w:val="hybridMultilevel"/>
    <w:tmpl w:val="FF143BC4"/>
    <w:lvl w:ilvl="0" w:tplc="5B9A9DDE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109"/>
  <w:drawingGridVerticalSpacing w:val="173"/>
  <w:displayHorizontalDrawingGridEvery w:val="2"/>
  <w:displayVerticalDrawingGridEvery w:val="2"/>
  <w:characterSpacingControl w:val="compressPunctuationAndJapaneseKana"/>
  <w:noLineBreaksAfter w:lang="ja-JP" w:val="$([\{£¥‘“。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732"/>
    <w:rsid w:val="00003320"/>
    <w:rsid w:val="00003B30"/>
    <w:rsid w:val="00005D58"/>
    <w:rsid w:val="00006785"/>
    <w:rsid w:val="000070FD"/>
    <w:rsid w:val="0001192D"/>
    <w:rsid w:val="000123E3"/>
    <w:rsid w:val="00015BD3"/>
    <w:rsid w:val="00016289"/>
    <w:rsid w:val="00017327"/>
    <w:rsid w:val="0002312C"/>
    <w:rsid w:val="00023F76"/>
    <w:rsid w:val="000273B4"/>
    <w:rsid w:val="00042674"/>
    <w:rsid w:val="0005288B"/>
    <w:rsid w:val="000553B1"/>
    <w:rsid w:val="000623AF"/>
    <w:rsid w:val="0007155D"/>
    <w:rsid w:val="000732FB"/>
    <w:rsid w:val="00073693"/>
    <w:rsid w:val="00075997"/>
    <w:rsid w:val="000851D5"/>
    <w:rsid w:val="00091F73"/>
    <w:rsid w:val="000A1C9C"/>
    <w:rsid w:val="000A684C"/>
    <w:rsid w:val="000A7F89"/>
    <w:rsid w:val="000B389C"/>
    <w:rsid w:val="000B3AB1"/>
    <w:rsid w:val="000B66F5"/>
    <w:rsid w:val="000C4270"/>
    <w:rsid w:val="000D117E"/>
    <w:rsid w:val="000D5B03"/>
    <w:rsid w:val="000D6F4D"/>
    <w:rsid w:val="000E4780"/>
    <w:rsid w:val="000F2131"/>
    <w:rsid w:val="00102235"/>
    <w:rsid w:val="00102E9F"/>
    <w:rsid w:val="00110849"/>
    <w:rsid w:val="00113A0C"/>
    <w:rsid w:val="00113C89"/>
    <w:rsid w:val="0011709C"/>
    <w:rsid w:val="00117C5A"/>
    <w:rsid w:val="00121E47"/>
    <w:rsid w:val="00131603"/>
    <w:rsid w:val="00131C34"/>
    <w:rsid w:val="00133F21"/>
    <w:rsid w:val="0013663F"/>
    <w:rsid w:val="001449BB"/>
    <w:rsid w:val="001606FE"/>
    <w:rsid w:val="00162515"/>
    <w:rsid w:val="00164C74"/>
    <w:rsid w:val="0016780A"/>
    <w:rsid w:val="0017242B"/>
    <w:rsid w:val="00174CB5"/>
    <w:rsid w:val="0017566C"/>
    <w:rsid w:val="00183577"/>
    <w:rsid w:val="00183BF0"/>
    <w:rsid w:val="0018750F"/>
    <w:rsid w:val="00187AD3"/>
    <w:rsid w:val="00194F39"/>
    <w:rsid w:val="00195557"/>
    <w:rsid w:val="001A32FE"/>
    <w:rsid w:val="001A34C0"/>
    <w:rsid w:val="001A47A8"/>
    <w:rsid w:val="001A5BCB"/>
    <w:rsid w:val="001A763D"/>
    <w:rsid w:val="001B0505"/>
    <w:rsid w:val="001B0F62"/>
    <w:rsid w:val="001B4464"/>
    <w:rsid w:val="001B4EAE"/>
    <w:rsid w:val="001C0DD8"/>
    <w:rsid w:val="001C4C33"/>
    <w:rsid w:val="001C5CFF"/>
    <w:rsid w:val="001C6345"/>
    <w:rsid w:val="001D02A2"/>
    <w:rsid w:val="001D199D"/>
    <w:rsid w:val="001D34DC"/>
    <w:rsid w:val="001D3ADF"/>
    <w:rsid w:val="001D3CD6"/>
    <w:rsid w:val="001D7F5E"/>
    <w:rsid w:val="001D7FB9"/>
    <w:rsid w:val="001E3D60"/>
    <w:rsid w:val="001F12CC"/>
    <w:rsid w:val="001F18C7"/>
    <w:rsid w:val="002015D3"/>
    <w:rsid w:val="0020321F"/>
    <w:rsid w:val="00203FC6"/>
    <w:rsid w:val="002074B9"/>
    <w:rsid w:val="00210103"/>
    <w:rsid w:val="002178F8"/>
    <w:rsid w:val="00236471"/>
    <w:rsid w:val="00262A32"/>
    <w:rsid w:val="00267D51"/>
    <w:rsid w:val="0027510F"/>
    <w:rsid w:val="002825B1"/>
    <w:rsid w:val="00283EC2"/>
    <w:rsid w:val="00285F05"/>
    <w:rsid w:val="00294DEB"/>
    <w:rsid w:val="00295296"/>
    <w:rsid w:val="002977D1"/>
    <w:rsid w:val="002A7E32"/>
    <w:rsid w:val="002B1DC5"/>
    <w:rsid w:val="002B7020"/>
    <w:rsid w:val="002B7FA9"/>
    <w:rsid w:val="002C2A19"/>
    <w:rsid w:val="002D0D75"/>
    <w:rsid w:val="002D1D26"/>
    <w:rsid w:val="002D56AC"/>
    <w:rsid w:val="002D5E3E"/>
    <w:rsid w:val="002E1896"/>
    <w:rsid w:val="002E1FD9"/>
    <w:rsid w:val="002E4B61"/>
    <w:rsid w:val="002E7D5B"/>
    <w:rsid w:val="002F49FF"/>
    <w:rsid w:val="00300309"/>
    <w:rsid w:val="00300461"/>
    <w:rsid w:val="003006C3"/>
    <w:rsid w:val="003045BB"/>
    <w:rsid w:val="00317D29"/>
    <w:rsid w:val="003312A9"/>
    <w:rsid w:val="00336594"/>
    <w:rsid w:val="00336C8B"/>
    <w:rsid w:val="00343C95"/>
    <w:rsid w:val="00344A53"/>
    <w:rsid w:val="003465FB"/>
    <w:rsid w:val="003513EB"/>
    <w:rsid w:val="003519B3"/>
    <w:rsid w:val="00352384"/>
    <w:rsid w:val="0035367F"/>
    <w:rsid w:val="00355A89"/>
    <w:rsid w:val="003636D1"/>
    <w:rsid w:val="00367787"/>
    <w:rsid w:val="00380FB3"/>
    <w:rsid w:val="00385AC1"/>
    <w:rsid w:val="00385C86"/>
    <w:rsid w:val="00387568"/>
    <w:rsid w:val="00390427"/>
    <w:rsid w:val="00390514"/>
    <w:rsid w:val="00390803"/>
    <w:rsid w:val="0039192D"/>
    <w:rsid w:val="003959E7"/>
    <w:rsid w:val="003972AE"/>
    <w:rsid w:val="003A1C46"/>
    <w:rsid w:val="003A2016"/>
    <w:rsid w:val="003B39CC"/>
    <w:rsid w:val="003B61D8"/>
    <w:rsid w:val="003B7679"/>
    <w:rsid w:val="003C41E8"/>
    <w:rsid w:val="003C59F5"/>
    <w:rsid w:val="003D0113"/>
    <w:rsid w:val="003D2C44"/>
    <w:rsid w:val="003D3AB7"/>
    <w:rsid w:val="003D6DDB"/>
    <w:rsid w:val="003D7B73"/>
    <w:rsid w:val="003D7CAA"/>
    <w:rsid w:val="003E34B8"/>
    <w:rsid w:val="003E5054"/>
    <w:rsid w:val="003E765C"/>
    <w:rsid w:val="003E7DE6"/>
    <w:rsid w:val="003F103A"/>
    <w:rsid w:val="003F6B0F"/>
    <w:rsid w:val="004040DC"/>
    <w:rsid w:val="00405891"/>
    <w:rsid w:val="00407195"/>
    <w:rsid w:val="00411C5F"/>
    <w:rsid w:val="00412DD3"/>
    <w:rsid w:val="00413AED"/>
    <w:rsid w:val="004170FC"/>
    <w:rsid w:val="004179EF"/>
    <w:rsid w:val="00420592"/>
    <w:rsid w:val="00423A08"/>
    <w:rsid w:val="00424162"/>
    <w:rsid w:val="00424802"/>
    <w:rsid w:val="00425080"/>
    <w:rsid w:val="00432324"/>
    <w:rsid w:val="00432F81"/>
    <w:rsid w:val="00433B28"/>
    <w:rsid w:val="00436394"/>
    <w:rsid w:val="004363E9"/>
    <w:rsid w:val="004433BE"/>
    <w:rsid w:val="00445A34"/>
    <w:rsid w:val="004460DE"/>
    <w:rsid w:val="004477F2"/>
    <w:rsid w:val="00452875"/>
    <w:rsid w:val="0045465B"/>
    <w:rsid w:val="00454AFE"/>
    <w:rsid w:val="004554AE"/>
    <w:rsid w:val="004619F9"/>
    <w:rsid w:val="004623CA"/>
    <w:rsid w:val="00462926"/>
    <w:rsid w:val="0047254A"/>
    <w:rsid w:val="004768C8"/>
    <w:rsid w:val="0047764D"/>
    <w:rsid w:val="00480D7A"/>
    <w:rsid w:val="00481241"/>
    <w:rsid w:val="0048386B"/>
    <w:rsid w:val="0048637C"/>
    <w:rsid w:val="004967E3"/>
    <w:rsid w:val="004A237B"/>
    <w:rsid w:val="004A62F9"/>
    <w:rsid w:val="004B13ED"/>
    <w:rsid w:val="004B2B66"/>
    <w:rsid w:val="004B2C45"/>
    <w:rsid w:val="004B2DE6"/>
    <w:rsid w:val="004B44B1"/>
    <w:rsid w:val="004B4663"/>
    <w:rsid w:val="004B474B"/>
    <w:rsid w:val="004B477B"/>
    <w:rsid w:val="004B47C4"/>
    <w:rsid w:val="004C22A0"/>
    <w:rsid w:val="004C4196"/>
    <w:rsid w:val="004C6660"/>
    <w:rsid w:val="004D4275"/>
    <w:rsid w:val="004D440B"/>
    <w:rsid w:val="004D6459"/>
    <w:rsid w:val="004E562A"/>
    <w:rsid w:val="004E7241"/>
    <w:rsid w:val="004F1B15"/>
    <w:rsid w:val="004F74AA"/>
    <w:rsid w:val="004F7B70"/>
    <w:rsid w:val="0050031B"/>
    <w:rsid w:val="0050101B"/>
    <w:rsid w:val="00501BCA"/>
    <w:rsid w:val="00504221"/>
    <w:rsid w:val="00510485"/>
    <w:rsid w:val="005105F2"/>
    <w:rsid w:val="00511A56"/>
    <w:rsid w:val="00512C2B"/>
    <w:rsid w:val="0051381C"/>
    <w:rsid w:val="00515B27"/>
    <w:rsid w:val="005160DB"/>
    <w:rsid w:val="00520042"/>
    <w:rsid w:val="00521D8A"/>
    <w:rsid w:val="005227EC"/>
    <w:rsid w:val="005265F7"/>
    <w:rsid w:val="005267C9"/>
    <w:rsid w:val="00530AB0"/>
    <w:rsid w:val="005312F9"/>
    <w:rsid w:val="00534E4D"/>
    <w:rsid w:val="00537518"/>
    <w:rsid w:val="00537F4B"/>
    <w:rsid w:val="00544CD5"/>
    <w:rsid w:val="00546312"/>
    <w:rsid w:val="00551EFC"/>
    <w:rsid w:val="00556AE3"/>
    <w:rsid w:val="00563527"/>
    <w:rsid w:val="00564B03"/>
    <w:rsid w:val="0056567F"/>
    <w:rsid w:val="005657FC"/>
    <w:rsid w:val="00566DF6"/>
    <w:rsid w:val="00577889"/>
    <w:rsid w:val="00577E46"/>
    <w:rsid w:val="00582C1A"/>
    <w:rsid w:val="00587844"/>
    <w:rsid w:val="00596F5B"/>
    <w:rsid w:val="005A0928"/>
    <w:rsid w:val="005A0D95"/>
    <w:rsid w:val="005A5FEE"/>
    <w:rsid w:val="005B16CC"/>
    <w:rsid w:val="005B2E82"/>
    <w:rsid w:val="005B3441"/>
    <w:rsid w:val="005B3934"/>
    <w:rsid w:val="005B780E"/>
    <w:rsid w:val="005B7FED"/>
    <w:rsid w:val="005C3861"/>
    <w:rsid w:val="005C4B5B"/>
    <w:rsid w:val="005C4EF8"/>
    <w:rsid w:val="005C5F6A"/>
    <w:rsid w:val="005E096B"/>
    <w:rsid w:val="005E1024"/>
    <w:rsid w:val="005E1E6E"/>
    <w:rsid w:val="005F091D"/>
    <w:rsid w:val="005F5CF6"/>
    <w:rsid w:val="006006EF"/>
    <w:rsid w:val="00600A0F"/>
    <w:rsid w:val="0060417D"/>
    <w:rsid w:val="006058E2"/>
    <w:rsid w:val="0061136B"/>
    <w:rsid w:val="00612BA8"/>
    <w:rsid w:val="006135AF"/>
    <w:rsid w:val="00621A21"/>
    <w:rsid w:val="006225D6"/>
    <w:rsid w:val="006330DD"/>
    <w:rsid w:val="0063574B"/>
    <w:rsid w:val="00641A6C"/>
    <w:rsid w:val="00651FB1"/>
    <w:rsid w:val="00663495"/>
    <w:rsid w:val="006649D5"/>
    <w:rsid w:val="00670550"/>
    <w:rsid w:val="006725F6"/>
    <w:rsid w:val="006729E5"/>
    <w:rsid w:val="00676054"/>
    <w:rsid w:val="00676A4A"/>
    <w:rsid w:val="00677DA5"/>
    <w:rsid w:val="00682255"/>
    <w:rsid w:val="00685AB8"/>
    <w:rsid w:val="00692F36"/>
    <w:rsid w:val="0069301A"/>
    <w:rsid w:val="00695B20"/>
    <w:rsid w:val="00696F11"/>
    <w:rsid w:val="006B05CF"/>
    <w:rsid w:val="006B0D09"/>
    <w:rsid w:val="006B4015"/>
    <w:rsid w:val="006C1F3C"/>
    <w:rsid w:val="006C3EDC"/>
    <w:rsid w:val="006D0199"/>
    <w:rsid w:val="006D0A5A"/>
    <w:rsid w:val="006D39BB"/>
    <w:rsid w:val="006D5653"/>
    <w:rsid w:val="006E0101"/>
    <w:rsid w:val="006F1AF6"/>
    <w:rsid w:val="006F2EAE"/>
    <w:rsid w:val="006F6732"/>
    <w:rsid w:val="006F6A60"/>
    <w:rsid w:val="007014E9"/>
    <w:rsid w:val="0070187A"/>
    <w:rsid w:val="00710E5C"/>
    <w:rsid w:val="0071106E"/>
    <w:rsid w:val="007150D3"/>
    <w:rsid w:val="0071586B"/>
    <w:rsid w:val="00721557"/>
    <w:rsid w:val="00741455"/>
    <w:rsid w:val="00741CDE"/>
    <w:rsid w:val="00745B68"/>
    <w:rsid w:val="00746297"/>
    <w:rsid w:val="007477A6"/>
    <w:rsid w:val="00747C98"/>
    <w:rsid w:val="00747E00"/>
    <w:rsid w:val="00751E23"/>
    <w:rsid w:val="00753E7F"/>
    <w:rsid w:val="00755AA4"/>
    <w:rsid w:val="00757BCF"/>
    <w:rsid w:val="007626C7"/>
    <w:rsid w:val="00767916"/>
    <w:rsid w:val="00770E2E"/>
    <w:rsid w:val="00773B65"/>
    <w:rsid w:val="00776326"/>
    <w:rsid w:val="00784472"/>
    <w:rsid w:val="00786342"/>
    <w:rsid w:val="00790C6E"/>
    <w:rsid w:val="00790DE8"/>
    <w:rsid w:val="00791835"/>
    <w:rsid w:val="00792775"/>
    <w:rsid w:val="00792860"/>
    <w:rsid w:val="0079448F"/>
    <w:rsid w:val="00797270"/>
    <w:rsid w:val="007A06FA"/>
    <w:rsid w:val="007A5D5A"/>
    <w:rsid w:val="007B004E"/>
    <w:rsid w:val="007B5E80"/>
    <w:rsid w:val="007C0832"/>
    <w:rsid w:val="007C33D5"/>
    <w:rsid w:val="007D38BC"/>
    <w:rsid w:val="007D3C20"/>
    <w:rsid w:val="007D3FF7"/>
    <w:rsid w:val="007D779A"/>
    <w:rsid w:val="007E2EED"/>
    <w:rsid w:val="007E63F0"/>
    <w:rsid w:val="007F08AE"/>
    <w:rsid w:val="007F0DEF"/>
    <w:rsid w:val="007F5315"/>
    <w:rsid w:val="00803738"/>
    <w:rsid w:val="0080562F"/>
    <w:rsid w:val="0080790C"/>
    <w:rsid w:val="00812BA9"/>
    <w:rsid w:val="00815724"/>
    <w:rsid w:val="00815B93"/>
    <w:rsid w:val="00836988"/>
    <w:rsid w:val="00837B76"/>
    <w:rsid w:val="008439F9"/>
    <w:rsid w:val="0085139E"/>
    <w:rsid w:val="00853B8E"/>
    <w:rsid w:val="008554C0"/>
    <w:rsid w:val="00855A53"/>
    <w:rsid w:val="00856781"/>
    <w:rsid w:val="008578F0"/>
    <w:rsid w:val="00857E8D"/>
    <w:rsid w:val="00862A95"/>
    <w:rsid w:val="00862F37"/>
    <w:rsid w:val="008630E4"/>
    <w:rsid w:val="00873AA4"/>
    <w:rsid w:val="00876D6C"/>
    <w:rsid w:val="008809DB"/>
    <w:rsid w:val="0089133A"/>
    <w:rsid w:val="008A1428"/>
    <w:rsid w:val="008A3ABC"/>
    <w:rsid w:val="008A4171"/>
    <w:rsid w:val="008B25E0"/>
    <w:rsid w:val="008B7F03"/>
    <w:rsid w:val="008C2252"/>
    <w:rsid w:val="008C7D26"/>
    <w:rsid w:val="008D2B0E"/>
    <w:rsid w:val="008D2FE4"/>
    <w:rsid w:val="008D70B2"/>
    <w:rsid w:val="008D7964"/>
    <w:rsid w:val="008D7C77"/>
    <w:rsid w:val="008E4932"/>
    <w:rsid w:val="008E54AE"/>
    <w:rsid w:val="008E729F"/>
    <w:rsid w:val="008F4D2F"/>
    <w:rsid w:val="008F6BB7"/>
    <w:rsid w:val="00904068"/>
    <w:rsid w:val="009047E0"/>
    <w:rsid w:val="00904F2E"/>
    <w:rsid w:val="0090618E"/>
    <w:rsid w:val="009118DD"/>
    <w:rsid w:val="00911DB4"/>
    <w:rsid w:val="009143BF"/>
    <w:rsid w:val="00914C0A"/>
    <w:rsid w:val="00916584"/>
    <w:rsid w:val="00920ABA"/>
    <w:rsid w:val="00925B60"/>
    <w:rsid w:val="00930882"/>
    <w:rsid w:val="009343D6"/>
    <w:rsid w:val="009372CA"/>
    <w:rsid w:val="00940279"/>
    <w:rsid w:val="00940B97"/>
    <w:rsid w:val="00941195"/>
    <w:rsid w:val="00942BCA"/>
    <w:rsid w:val="009457CB"/>
    <w:rsid w:val="00951C77"/>
    <w:rsid w:val="009522F0"/>
    <w:rsid w:val="009544A8"/>
    <w:rsid w:val="0095575D"/>
    <w:rsid w:val="009637E9"/>
    <w:rsid w:val="009648AC"/>
    <w:rsid w:val="0096590A"/>
    <w:rsid w:val="0096734D"/>
    <w:rsid w:val="00971148"/>
    <w:rsid w:val="00972CFF"/>
    <w:rsid w:val="0097699E"/>
    <w:rsid w:val="0098268F"/>
    <w:rsid w:val="009853DD"/>
    <w:rsid w:val="00986887"/>
    <w:rsid w:val="00990789"/>
    <w:rsid w:val="0099571C"/>
    <w:rsid w:val="009958F8"/>
    <w:rsid w:val="009A0042"/>
    <w:rsid w:val="009A0260"/>
    <w:rsid w:val="009A10BF"/>
    <w:rsid w:val="009A428C"/>
    <w:rsid w:val="009A48B8"/>
    <w:rsid w:val="009A4D86"/>
    <w:rsid w:val="009B18C8"/>
    <w:rsid w:val="009B3F4C"/>
    <w:rsid w:val="009C1DD0"/>
    <w:rsid w:val="009C5452"/>
    <w:rsid w:val="009D2D81"/>
    <w:rsid w:val="009D3BE7"/>
    <w:rsid w:val="009D55C2"/>
    <w:rsid w:val="009D6147"/>
    <w:rsid w:val="009E1A63"/>
    <w:rsid w:val="009E6175"/>
    <w:rsid w:val="009E7B3D"/>
    <w:rsid w:val="009F045B"/>
    <w:rsid w:val="009F09E2"/>
    <w:rsid w:val="009F7DB4"/>
    <w:rsid w:val="009F7F43"/>
    <w:rsid w:val="00A00DD8"/>
    <w:rsid w:val="00A04987"/>
    <w:rsid w:val="00A05179"/>
    <w:rsid w:val="00A06F87"/>
    <w:rsid w:val="00A10D11"/>
    <w:rsid w:val="00A1761A"/>
    <w:rsid w:val="00A17725"/>
    <w:rsid w:val="00A21279"/>
    <w:rsid w:val="00A21A81"/>
    <w:rsid w:val="00A2486A"/>
    <w:rsid w:val="00A34017"/>
    <w:rsid w:val="00A3779B"/>
    <w:rsid w:val="00A40C85"/>
    <w:rsid w:val="00A42AD9"/>
    <w:rsid w:val="00A45675"/>
    <w:rsid w:val="00A46716"/>
    <w:rsid w:val="00A46920"/>
    <w:rsid w:val="00A47DFC"/>
    <w:rsid w:val="00A5060D"/>
    <w:rsid w:val="00A52043"/>
    <w:rsid w:val="00A53FE7"/>
    <w:rsid w:val="00A61801"/>
    <w:rsid w:val="00A62012"/>
    <w:rsid w:val="00A645DC"/>
    <w:rsid w:val="00A65493"/>
    <w:rsid w:val="00A65C51"/>
    <w:rsid w:val="00A711DF"/>
    <w:rsid w:val="00A7169D"/>
    <w:rsid w:val="00A72D95"/>
    <w:rsid w:val="00A7696B"/>
    <w:rsid w:val="00A82120"/>
    <w:rsid w:val="00A82EC1"/>
    <w:rsid w:val="00A8411A"/>
    <w:rsid w:val="00A93256"/>
    <w:rsid w:val="00A96A5F"/>
    <w:rsid w:val="00AA0827"/>
    <w:rsid w:val="00AA3F93"/>
    <w:rsid w:val="00AB4DF0"/>
    <w:rsid w:val="00AB50AE"/>
    <w:rsid w:val="00AB64C4"/>
    <w:rsid w:val="00AC167E"/>
    <w:rsid w:val="00AC25F0"/>
    <w:rsid w:val="00AC4D6E"/>
    <w:rsid w:val="00AC5809"/>
    <w:rsid w:val="00AC6628"/>
    <w:rsid w:val="00AD2EEC"/>
    <w:rsid w:val="00AD3211"/>
    <w:rsid w:val="00AD3A7C"/>
    <w:rsid w:val="00AE0356"/>
    <w:rsid w:val="00AE2221"/>
    <w:rsid w:val="00AE3207"/>
    <w:rsid w:val="00AE4155"/>
    <w:rsid w:val="00AE47B9"/>
    <w:rsid w:val="00AE5396"/>
    <w:rsid w:val="00AE6FE5"/>
    <w:rsid w:val="00AF1464"/>
    <w:rsid w:val="00AF2663"/>
    <w:rsid w:val="00AF4588"/>
    <w:rsid w:val="00AF4E89"/>
    <w:rsid w:val="00AF7217"/>
    <w:rsid w:val="00AF76E6"/>
    <w:rsid w:val="00B020B4"/>
    <w:rsid w:val="00B05F89"/>
    <w:rsid w:val="00B109B5"/>
    <w:rsid w:val="00B12DEF"/>
    <w:rsid w:val="00B1687C"/>
    <w:rsid w:val="00B16CC4"/>
    <w:rsid w:val="00B2267D"/>
    <w:rsid w:val="00B228A9"/>
    <w:rsid w:val="00B22DF8"/>
    <w:rsid w:val="00B241E7"/>
    <w:rsid w:val="00B258A8"/>
    <w:rsid w:val="00B2679F"/>
    <w:rsid w:val="00B26F6C"/>
    <w:rsid w:val="00B30B30"/>
    <w:rsid w:val="00B34C6A"/>
    <w:rsid w:val="00B36DB5"/>
    <w:rsid w:val="00B36EB1"/>
    <w:rsid w:val="00B42AEE"/>
    <w:rsid w:val="00B44EA0"/>
    <w:rsid w:val="00B47BF8"/>
    <w:rsid w:val="00B515DE"/>
    <w:rsid w:val="00B51A54"/>
    <w:rsid w:val="00B51BC2"/>
    <w:rsid w:val="00B5360E"/>
    <w:rsid w:val="00B558D7"/>
    <w:rsid w:val="00B559AE"/>
    <w:rsid w:val="00B566DD"/>
    <w:rsid w:val="00B630FF"/>
    <w:rsid w:val="00B64CBC"/>
    <w:rsid w:val="00B719D0"/>
    <w:rsid w:val="00B733E3"/>
    <w:rsid w:val="00B83A0C"/>
    <w:rsid w:val="00B868BE"/>
    <w:rsid w:val="00B86C0D"/>
    <w:rsid w:val="00B91AAD"/>
    <w:rsid w:val="00B941BC"/>
    <w:rsid w:val="00B96624"/>
    <w:rsid w:val="00B9678E"/>
    <w:rsid w:val="00B9738D"/>
    <w:rsid w:val="00BA35D8"/>
    <w:rsid w:val="00BB5238"/>
    <w:rsid w:val="00BB570B"/>
    <w:rsid w:val="00BB64A0"/>
    <w:rsid w:val="00BC0F9D"/>
    <w:rsid w:val="00BC3522"/>
    <w:rsid w:val="00BC4274"/>
    <w:rsid w:val="00BD472D"/>
    <w:rsid w:val="00BE307E"/>
    <w:rsid w:val="00BE4081"/>
    <w:rsid w:val="00BE52F5"/>
    <w:rsid w:val="00BE69C7"/>
    <w:rsid w:val="00BF06FC"/>
    <w:rsid w:val="00BF080B"/>
    <w:rsid w:val="00BF32AD"/>
    <w:rsid w:val="00BF45C1"/>
    <w:rsid w:val="00BF4A43"/>
    <w:rsid w:val="00C00EF6"/>
    <w:rsid w:val="00C02485"/>
    <w:rsid w:val="00C0393F"/>
    <w:rsid w:val="00C06038"/>
    <w:rsid w:val="00C104A4"/>
    <w:rsid w:val="00C114C8"/>
    <w:rsid w:val="00C1174F"/>
    <w:rsid w:val="00C17BAF"/>
    <w:rsid w:val="00C20F6C"/>
    <w:rsid w:val="00C21EF7"/>
    <w:rsid w:val="00C41B09"/>
    <w:rsid w:val="00C427FF"/>
    <w:rsid w:val="00C47360"/>
    <w:rsid w:val="00C50729"/>
    <w:rsid w:val="00C55504"/>
    <w:rsid w:val="00C62BBD"/>
    <w:rsid w:val="00C63309"/>
    <w:rsid w:val="00C654B7"/>
    <w:rsid w:val="00C656F5"/>
    <w:rsid w:val="00C7064C"/>
    <w:rsid w:val="00C80B44"/>
    <w:rsid w:val="00C9253F"/>
    <w:rsid w:val="00C97BED"/>
    <w:rsid w:val="00CA0E15"/>
    <w:rsid w:val="00CA75B0"/>
    <w:rsid w:val="00CA7F0B"/>
    <w:rsid w:val="00CB10C3"/>
    <w:rsid w:val="00CB5144"/>
    <w:rsid w:val="00CC0600"/>
    <w:rsid w:val="00CD108B"/>
    <w:rsid w:val="00CD56BF"/>
    <w:rsid w:val="00CD6EB7"/>
    <w:rsid w:val="00CD74DA"/>
    <w:rsid w:val="00CE1FD7"/>
    <w:rsid w:val="00CE6C16"/>
    <w:rsid w:val="00CE6E65"/>
    <w:rsid w:val="00CF12C4"/>
    <w:rsid w:val="00CF5A5E"/>
    <w:rsid w:val="00D0270B"/>
    <w:rsid w:val="00D0370F"/>
    <w:rsid w:val="00D05950"/>
    <w:rsid w:val="00D07D95"/>
    <w:rsid w:val="00D111F5"/>
    <w:rsid w:val="00D11536"/>
    <w:rsid w:val="00D23316"/>
    <w:rsid w:val="00D32187"/>
    <w:rsid w:val="00D346D8"/>
    <w:rsid w:val="00D51D6D"/>
    <w:rsid w:val="00D57049"/>
    <w:rsid w:val="00D6416D"/>
    <w:rsid w:val="00D65AE6"/>
    <w:rsid w:val="00D70BAB"/>
    <w:rsid w:val="00D70DA1"/>
    <w:rsid w:val="00D757E4"/>
    <w:rsid w:val="00D77B35"/>
    <w:rsid w:val="00D824FB"/>
    <w:rsid w:val="00D836A9"/>
    <w:rsid w:val="00D84120"/>
    <w:rsid w:val="00D85807"/>
    <w:rsid w:val="00D904C5"/>
    <w:rsid w:val="00D92A4A"/>
    <w:rsid w:val="00D94724"/>
    <w:rsid w:val="00DA1572"/>
    <w:rsid w:val="00DA3C87"/>
    <w:rsid w:val="00DA70BD"/>
    <w:rsid w:val="00DB306A"/>
    <w:rsid w:val="00DC1CED"/>
    <w:rsid w:val="00DD1A43"/>
    <w:rsid w:val="00DD6413"/>
    <w:rsid w:val="00DD7621"/>
    <w:rsid w:val="00DE0350"/>
    <w:rsid w:val="00DE3BBC"/>
    <w:rsid w:val="00DE4B0F"/>
    <w:rsid w:val="00DE56CA"/>
    <w:rsid w:val="00DE685A"/>
    <w:rsid w:val="00DE74AA"/>
    <w:rsid w:val="00DF1CCE"/>
    <w:rsid w:val="00E1047F"/>
    <w:rsid w:val="00E13F6C"/>
    <w:rsid w:val="00E142D0"/>
    <w:rsid w:val="00E147A0"/>
    <w:rsid w:val="00E15090"/>
    <w:rsid w:val="00E16BB0"/>
    <w:rsid w:val="00E21CD8"/>
    <w:rsid w:val="00E300EC"/>
    <w:rsid w:val="00E425CF"/>
    <w:rsid w:val="00E4567C"/>
    <w:rsid w:val="00E45893"/>
    <w:rsid w:val="00E46523"/>
    <w:rsid w:val="00E50652"/>
    <w:rsid w:val="00E52D1C"/>
    <w:rsid w:val="00E73EA2"/>
    <w:rsid w:val="00E757FD"/>
    <w:rsid w:val="00E858F3"/>
    <w:rsid w:val="00E97C81"/>
    <w:rsid w:val="00EA33D0"/>
    <w:rsid w:val="00EA3D7F"/>
    <w:rsid w:val="00EB027D"/>
    <w:rsid w:val="00EB210B"/>
    <w:rsid w:val="00EB340A"/>
    <w:rsid w:val="00EB6199"/>
    <w:rsid w:val="00EB7AB9"/>
    <w:rsid w:val="00EC074D"/>
    <w:rsid w:val="00EC2B0C"/>
    <w:rsid w:val="00EC3D84"/>
    <w:rsid w:val="00EC6A5F"/>
    <w:rsid w:val="00ED58FD"/>
    <w:rsid w:val="00ED63E7"/>
    <w:rsid w:val="00EE423B"/>
    <w:rsid w:val="00F00A3A"/>
    <w:rsid w:val="00F06702"/>
    <w:rsid w:val="00F06EA5"/>
    <w:rsid w:val="00F11016"/>
    <w:rsid w:val="00F14D5D"/>
    <w:rsid w:val="00F20CDD"/>
    <w:rsid w:val="00F22B22"/>
    <w:rsid w:val="00F231E0"/>
    <w:rsid w:val="00F27EF6"/>
    <w:rsid w:val="00F310B7"/>
    <w:rsid w:val="00F34585"/>
    <w:rsid w:val="00F4225D"/>
    <w:rsid w:val="00F433AA"/>
    <w:rsid w:val="00F479DD"/>
    <w:rsid w:val="00F535E9"/>
    <w:rsid w:val="00F54355"/>
    <w:rsid w:val="00F54A42"/>
    <w:rsid w:val="00F57D68"/>
    <w:rsid w:val="00F61D88"/>
    <w:rsid w:val="00F63095"/>
    <w:rsid w:val="00F6735B"/>
    <w:rsid w:val="00F70515"/>
    <w:rsid w:val="00F72F50"/>
    <w:rsid w:val="00F736AA"/>
    <w:rsid w:val="00F7754F"/>
    <w:rsid w:val="00F84954"/>
    <w:rsid w:val="00F849FD"/>
    <w:rsid w:val="00F9121F"/>
    <w:rsid w:val="00F91D66"/>
    <w:rsid w:val="00FA5654"/>
    <w:rsid w:val="00FA6873"/>
    <w:rsid w:val="00FA6A62"/>
    <w:rsid w:val="00FB02BF"/>
    <w:rsid w:val="00FB3344"/>
    <w:rsid w:val="00FB4568"/>
    <w:rsid w:val="00FB5B43"/>
    <w:rsid w:val="00FC00B6"/>
    <w:rsid w:val="00FC10C2"/>
    <w:rsid w:val="00FC2FBF"/>
    <w:rsid w:val="00FC55AA"/>
    <w:rsid w:val="00FE0C87"/>
    <w:rsid w:val="00FE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233A34-6687-440E-91BC-84A849C0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ascii="ＭＳ ゴシック" w:eastAsia="ＭＳ ゴシック" w:hAnsi="ＭＳ ゴシック"/>
      <w:sz w:val="20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customStyle="1" w:styleId="a6">
    <w:name w:val="一太郎８/９"/>
    <w:rsid w:val="000B66F5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ＭＳ 明朝"/>
      <w:spacing w:val="8"/>
      <w:sz w:val="22"/>
      <w:szCs w:val="22"/>
    </w:rPr>
  </w:style>
  <w:style w:type="paragraph" w:styleId="a7">
    <w:name w:val="header"/>
    <w:basedOn w:val="a"/>
    <w:link w:val="a8"/>
    <w:rsid w:val="009958F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9958F8"/>
    <w:rPr>
      <w:kern w:val="2"/>
      <w:sz w:val="21"/>
      <w:szCs w:val="24"/>
    </w:rPr>
  </w:style>
  <w:style w:type="paragraph" w:styleId="a9">
    <w:name w:val="footer"/>
    <w:basedOn w:val="a"/>
    <w:link w:val="aa"/>
    <w:rsid w:val="009958F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9958F8"/>
    <w:rPr>
      <w:kern w:val="2"/>
      <w:sz w:val="21"/>
      <w:szCs w:val="24"/>
    </w:rPr>
  </w:style>
  <w:style w:type="paragraph" w:styleId="ab">
    <w:name w:val="Revision"/>
    <w:hidden/>
    <w:uiPriority w:val="99"/>
    <w:semiHidden/>
    <w:rsid w:val="00113A0C"/>
    <w:rPr>
      <w:kern w:val="2"/>
      <w:sz w:val="21"/>
      <w:szCs w:val="24"/>
    </w:rPr>
  </w:style>
  <w:style w:type="paragraph" w:styleId="ac">
    <w:name w:val="Balloon Text"/>
    <w:basedOn w:val="a"/>
    <w:link w:val="ad"/>
    <w:rsid w:val="00113A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113A0C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102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C656F5"/>
    <w:rPr>
      <w:sz w:val="18"/>
      <w:szCs w:val="18"/>
    </w:rPr>
  </w:style>
  <w:style w:type="paragraph" w:styleId="af0">
    <w:name w:val="annotation text"/>
    <w:basedOn w:val="a"/>
    <w:link w:val="af1"/>
    <w:rsid w:val="00C656F5"/>
    <w:pPr>
      <w:jc w:val="left"/>
    </w:pPr>
  </w:style>
  <w:style w:type="character" w:customStyle="1" w:styleId="af1">
    <w:name w:val="コメント文字列 (文字)"/>
    <w:link w:val="af0"/>
    <w:rsid w:val="00C656F5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C656F5"/>
    <w:rPr>
      <w:b/>
      <w:bCs/>
    </w:rPr>
  </w:style>
  <w:style w:type="character" w:customStyle="1" w:styleId="af3">
    <w:name w:val="コメント内容 (文字)"/>
    <w:link w:val="af2"/>
    <w:rsid w:val="00C656F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B110-12C4-4D75-978D-9F64B616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8</Words>
  <Characters>940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○○○補助金要綱</vt:lpstr>
      <vt:lpstr>横浜市○○○補助金要綱</vt:lpstr>
    </vt:vector>
  </TitlesOfParts>
  <Company>Toshiba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○○○補助金要綱</dc:title>
  <dc:subject/>
  <dc:creator>総務課</dc:creator>
  <cp:keywords/>
  <cp:lastModifiedBy>岡田 陸斗</cp:lastModifiedBy>
  <cp:revision>2</cp:revision>
  <cp:lastPrinted>2023-03-10T08:15:00Z</cp:lastPrinted>
  <dcterms:created xsi:type="dcterms:W3CDTF">2023-04-26T02:09:00Z</dcterms:created>
  <dcterms:modified xsi:type="dcterms:W3CDTF">2023-04-26T02:09:00Z</dcterms:modified>
</cp:coreProperties>
</file>